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67251" w14:textId="2D565E78" w:rsidR="00295888" w:rsidRPr="006870BE" w:rsidRDefault="00295888" w:rsidP="006870BE">
      <w:pPr>
        <w:bidi/>
        <w:spacing w:after="0" w:line="240" w:lineRule="auto"/>
        <w:jc w:val="center"/>
        <w:outlineLvl w:val="0"/>
        <w:rPr>
          <w:rFonts w:ascii="IranNastaliq" w:eastAsia="Times New Roman" w:hAnsi="IranNastaliq" w:cs="IranNastaliq"/>
          <w:b/>
          <w:bCs/>
          <w:kern w:val="36"/>
          <w:sz w:val="72"/>
          <w:szCs w:val="72"/>
          <w:rtl/>
          <w:lang w:bidi="fa-IR"/>
        </w:rPr>
      </w:pPr>
      <w:r w:rsidRPr="006870BE">
        <w:rPr>
          <w:rFonts w:ascii="IranNastaliq" w:eastAsia="Times New Roman" w:hAnsi="IranNastaliq" w:cs="IranNastaliq"/>
          <w:b/>
          <w:bCs/>
          <w:kern w:val="36"/>
          <w:sz w:val="72"/>
          <w:szCs w:val="72"/>
          <w:rtl/>
        </w:rPr>
        <w:t>اطّلاعيه</w:t>
      </w:r>
      <w:r w:rsidR="003D150E" w:rsidRPr="006870BE">
        <w:rPr>
          <w:rFonts w:ascii="IranNastaliq" w:eastAsia="Times New Roman" w:hAnsi="IranNastaliq" w:cs="IranNastaliq"/>
          <w:b/>
          <w:bCs/>
          <w:kern w:val="36"/>
          <w:sz w:val="72"/>
          <w:szCs w:val="72"/>
          <w:rtl/>
        </w:rPr>
        <w:t xml:space="preserve"> ثبت نام حضوري</w:t>
      </w:r>
      <w:r w:rsidRPr="006870BE">
        <w:rPr>
          <w:rFonts w:ascii="IranNastaliq" w:eastAsia="Times New Roman" w:hAnsi="IranNastaliq" w:cs="IranNastaliq"/>
          <w:b/>
          <w:bCs/>
          <w:kern w:val="36"/>
          <w:sz w:val="72"/>
          <w:szCs w:val="72"/>
          <w:rtl/>
        </w:rPr>
        <w:t xml:space="preserve"> </w:t>
      </w:r>
      <w:r w:rsidR="003D150E" w:rsidRPr="006870BE">
        <w:rPr>
          <w:rFonts w:ascii="IranNastaliq" w:eastAsia="Times New Roman" w:hAnsi="IranNastaliq" w:cs="IranNastaliq"/>
          <w:b/>
          <w:bCs/>
          <w:kern w:val="36"/>
          <w:sz w:val="72"/>
          <w:szCs w:val="72"/>
          <w:rtl/>
        </w:rPr>
        <w:t xml:space="preserve"> ورودي هاي 140</w:t>
      </w:r>
      <w:r w:rsidR="006870BE" w:rsidRPr="006870BE">
        <w:rPr>
          <w:rFonts w:ascii="IranNastaliq" w:eastAsia="Times New Roman" w:hAnsi="IranNastaliq" w:cs="IranNastaliq"/>
          <w:b/>
          <w:bCs/>
          <w:kern w:val="36"/>
          <w:sz w:val="72"/>
          <w:szCs w:val="72"/>
          <w:rtl/>
          <w:lang w:bidi="fa-IR"/>
        </w:rPr>
        <w:t>2</w:t>
      </w:r>
    </w:p>
    <w:p w14:paraId="3A4159C1" w14:textId="781D0392" w:rsidR="003D150E" w:rsidRPr="003D150E" w:rsidRDefault="00AF78DC" w:rsidP="003D150E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B Titr"/>
          <w:b/>
          <w:bCs/>
          <w:kern w:val="36"/>
          <w:sz w:val="48"/>
          <w:szCs w:val="48"/>
        </w:rPr>
      </w:pPr>
      <w:r w:rsidRPr="00AF78DC">
        <w:rPr>
          <w:rFonts w:ascii="Times New Roman" w:eastAsia="Times New Roman" w:hAnsi="Times New Roman" w:cs="B Titr"/>
          <w:b/>
          <w:bCs/>
          <w:kern w:val="36"/>
          <w:sz w:val="48"/>
          <w:szCs w:val="48"/>
          <w:rtl/>
        </w:rPr>
        <w:t>اط</w:t>
      </w:r>
      <w:r>
        <w:rPr>
          <w:rFonts w:ascii="Times New Roman" w:eastAsia="Times New Roman" w:hAnsi="Times New Roman" w:cs="B Titr" w:hint="cs"/>
          <w:b/>
          <w:bCs/>
          <w:kern w:val="36"/>
          <w:sz w:val="48"/>
          <w:szCs w:val="48"/>
          <w:rtl/>
        </w:rPr>
        <w:t>ّ</w:t>
      </w:r>
      <w:r w:rsidRPr="00AF78DC">
        <w:rPr>
          <w:rFonts w:ascii="Times New Roman" w:eastAsia="Times New Roman" w:hAnsi="Times New Roman" w:cs="B Titr"/>
          <w:b/>
          <w:bCs/>
          <w:kern w:val="36"/>
          <w:sz w:val="48"/>
          <w:szCs w:val="48"/>
          <w:rtl/>
        </w:rPr>
        <w:t xml:space="preserve">لاعیه </w:t>
      </w:r>
      <w:r w:rsidRPr="003D150E">
        <w:rPr>
          <w:rFonts w:ascii="Times New Roman" w:eastAsia="Times New Roman" w:hAnsi="Times New Roman" w:cs="B Titr"/>
          <w:b/>
          <w:bCs/>
          <w:color w:val="FF0000"/>
          <w:kern w:val="36"/>
          <w:sz w:val="48"/>
          <w:szCs w:val="48"/>
          <w:rtl/>
        </w:rPr>
        <w:t xml:space="preserve">ثبت نام حضوری </w:t>
      </w:r>
      <w:r w:rsidRPr="00AF78DC">
        <w:rPr>
          <w:rFonts w:ascii="Times New Roman" w:eastAsia="Times New Roman" w:hAnsi="Times New Roman" w:cs="B Titr"/>
          <w:b/>
          <w:bCs/>
          <w:kern w:val="36"/>
          <w:sz w:val="48"/>
          <w:szCs w:val="48"/>
          <w:rtl/>
        </w:rPr>
        <w:t xml:space="preserve">پذیرفته شدگان </w:t>
      </w:r>
      <w:r w:rsidRPr="00AF78DC">
        <w:rPr>
          <w:rFonts w:ascii="Times New Roman" w:eastAsia="Times New Roman" w:hAnsi="Times New Roman" w:cs="B Titr" w:hint="cs"/>
          <w:b/>
          <w:bCs/>
          <w:kern w:val="36"/>
          <w:sz w:val="48"/>
          <w:szCs w:val="48"/>
          <w:rtl/>
        </w:rPr>
        <w:t>دانشگاه فرهنگيان علامه طباطبايي لرستان</w:t>
      </w:r>
      <w:r w:rsidRPr="00AF78DC">
        <w:rPr>
          <w:rFonts w:ascii="Times New Roman" w:eastAsia="Times New Roman" w:hAnsi="Times New Roman" w:cs="B Titr"/>
          <w:b/>
          <w:bCs/>
          <w:kern w:val="36"/>
          <w:sz w:val="48"/>
          <w:szCs w:val="48"/>
          <w:rtl/>
        </w:rPr>
        <w:t xml:space="preserve"> (برادران</w:t>
      </w:r>
      <w:r w:rsidRPr="00AF78DC">
        <w:rPr>
          <w:rFonts w:ascii="Times New Roman" w:eastAsia="Times New Roman" w:hAnsi="Times New Roman" w:cs="B Titr" w:hint="cs"/>
          <w:b/>
          <w:bCs/>
          <w:kern w:val="36"/>
          <w:sz w:val="48"/>
          <w:szCs w:val="48"/>
          <w:rtl/>
        </w:rPr>
        <w:t>)</w:t>
      </w:r>
    </w:p>
    <w:p w14:paraId="727E7EDF" w14:textId="77777777" w:rsidR="00AF78DC" w:rsidRPr="001E0D22" w:rsidRDefault="00AF78DC" w:rsidP="00AF78DC">
      <w:pPr>
        <w:spacing w:after="0" w:line="240" w:lineRule="auto"/>
        <w:jc w:val="right"/>
        <w:rPr>
          <w:rFonts w:ascii="Bzar" w:eastAsia="Times New Roman" w:hAnsi="Bzar" w:cs="B Titr"/>
          <w:sz w:val="24"/>
          <w:szCs w:val="24"/>
        </w:rPr>
      </w:pPr>
    </w:p>
    <w:p w14:paraId="2C91F27E" w14:textId="77777777" w:rsidR="00A604B2" w:rsidRPr="001E0D22" w:rsidRDefault="00A604B2" w:rsidP="00A604B2">
      <w:pPr>
        <w:bidi/>
        <w:spacing w:after="0" w:line="240" w:lineRule="auto"/>
        <w:rPr>
          <w:rFonts w:ascii="Bzar" w:eastAsia="Times New Roman" w:hAnsi="Bzar" w:cs="B Titr"/>
          <w:color w:val="444444"/>
          <w:sz w:val="18"/>
          <w:szCs w:val="18"/>
        </w:rPr>
      </w:pP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با سلام</w:t>
      </w:r>
    </w:p>
    <w:p w14:paraId="76109F2A" w14:textId="75B95896" w:rsidR="00A604B2" w:rsidRPr="001E0D22" w:rsidRDefault="00B40160" w:rsidP="00A604B2">
      <w:pPr>
        <w:bidi/>
        <w:spacing w:after="0" w:line="240" w:lineRule="auto"/>
        <w:rPr>
          <w:rFonts w:ascii="Bzar" w:eastAsia="Times New Roman" w:hAnsi="Bzar" w:cs="B Titr"/>
          <w:color w:val="444444"/>
          <w:sz w:val="18"/>
          <w:szCs w:val="18"/>
          <w:rtl/>
        </w:rPr>
      </w:pPr>
      <w:r>
        <w:rPr>
          <w:rFonts w:ascii="Bzar" w:eastAsia="Times New Roman" w:hAnsi="Bzar" w:cs="B Titr"/>
          <w:color w:val="444444"/>
          <w:sz w:val="30"/>
          <w:szCs w:val="30"/>
        </w:rPr>
        <w:t xml:space="preserve">   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ضمن عرض تبریک به مناسبت پذیرش شما دانشجویان گرامی در دانشگاه فرهنگیان</w:t>
      </w:r>
      <w:r w:rsidR="001E0D22">
        <w:rPr>
          <w:rFonts w:ascii="Bzar" w:eastAsia="Times New Roman" w:hAnsi="Bzar" w:cs="B Titr"/>
          <w:color w:val="444444"/>
          <w:sz w:val="30"/>
          <w:szCs w:val="30"/>
        </w:rPr>
        <w:t xml:space="preserve"> </w:t>
      </w:r>
      <w:r w:rsidR="001E0D22"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>علامه طباطبايي لرستان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، به استحضار می رساند زمان </w:t>
      </w:r>
      <w:r w:rsidR="00A604B2" w:rsidRPr="00B40160">
        <w:rPr>
          <w:rFonts w:ascii="Bzar" w:eastAsia="Times New Roman" w:hAnsi="Bzar" w:cs="B Titr"/>
          <w:color w:val="FF0000"/>
          <w:sz w:val="40"/>
          <w:szCs w:val="40"/>
          <w:rtl/>
        </w:rPr>
        <w:t>ثبت نام حضوری</w:t>
      </w:r>
      <w:r w:rsidR="00A604B2" w:rsidRPr="00B40160">
        <w:rPr>
          <w:rFonts w:ascii="Bzar" w:eastAsia="Times New Roman" w:hAnsi="Bzar" w:cs="B Titr"/>
          <w:color w:val="FF0000"/>
          <w:sz w:val="30"/>
          <w:szCs w:val="30"/>
          <w:rtl/>
        </w:rPr>
        <w:t xml:space="preserve">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به شرح جدول ذیل می باشد و پذیرفته شدگان گرامی بر اساس رشته قبولی در زمان مقرر به دانشگاه مراجعه نمایند.</w:t>
      </w:r>
    </w:p>
    <w:p w14:paraId="76B714D3" w14:textId="10D2DBF4" w:rsidR="00A604B2" w:rsidRDefault="00A604B2" w:rsidP="00A604B2">
      <w:pPr>
        <w:bidi/>
        <w:spacing w:after="0" w:line="240" w:lineRule="auto"/>
        <w:rPr>
          <w:rFonts w:ascii="Bzar" w:eastAsia="Times New Roman" w:hAnsi="Bzar" w:cs="B Titr"/>
          <w:color w:val="444444"/>
          <w:sz w:val="30"/>
          <w:szCs w:val="30"/>
          <w:rtl/>
        </w:rPr>
      </w:pP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نکات مهم</w:t>
      </w:r>
      <w:r w:rsidR="00E222D5">
        <w:rPr>
          <w:rFonts w:ascii="Bzar" w:eastAsia="Times New Roman" w:hAnsi="Bzar" w:cs="B Titr" w:hint="cs"/>
          <w:color w:val="444444"/>
          <w:sz w:val="30"/>
          <w:szCs w:val="30"/>
          <w:rtl/>
        </w:rPr>
        <w:t>ّ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:</w:t>
      </w:r>
      <w:r w:rsidR="0046664B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</w:p>
    <w:p w14:paraId="2B12F1CC" w14:textId="5511BD2D" w:rsidR="0046664B" w:rsidRPr="0046664B" w:rsidRDefault="0046664B" w:rsidP="0046664B">
      <w:pPr>
        <w:bidi/>
        <w:spacing w:after="0" w:line="240" w:lineRule="auto"/>
        <w:rPr>
          <w:rFonts w:ascii="Bzar" w:eastAsia="Times New Roman" w:hAnsi="Bzar" w:cs="B Titr"/>
          <w:color w:val="444444"/>
          <w:sz w:val="18"/>
          <w:szCs w:val="18"/>
          <w:rtl/>
          <w:lang w:bidi="fa-IR"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            پذیرفته شدگان آزمون سراسری ؛</w:t>
      </w:r>
      <w:r>
        <w:rPr>
          <w:rFonts w:ascii="Bzar" w:eastAsia="Times New Roman" w:hAnsi="Bzar" w:cs="B Titr"/>
          <w:color w:val="444444"/>
          <w:sz w:val="30"/>
          <w:szCs w:val="30"/>
        </w:rPr>
        <w:t xml:space="preserve"> </w:t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ثبت نام غیر حضوری را در سامانه آموزشی گلستان به آدرس </w:t>
      </w:r>
      <w:r w:rsidRPr="00D1775C">
        <w:rPr>
          <w:rFonts w:ascii="Bzar" w:eastAsia="Times New Roman" w:hAnsi="Bzar" w:cs="B Titr"/>
          <w:color w:val="FF0000"/>
          <w:sz w:val="30"/>
          <w:szCs w:val="30"/>
        </w:rPr>
        <w:t>httsp://education.cfu.ac.ir</w:t>
      </w:r>
      <w:r w:rsidRPr="00D1775C">
        <w:rPr>
          <w:rFonts w:ascii="Bzar" w:eastAsia="Times New Roman" w:hAnsi="Bzar" w:cs="B Titr" w:hint="cs"/>
          <w:color w:val="FF0000"/>
          <w:sz w:val="30"/>
          <w:szCs w:val="30"/>
          <w:rtl/>
          <w:lang w:bidi="fa-IR"/>
        </w:rPr>
        <w:t xml:space="preserve"> </w:t>
      </w:r>
      <w:r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>انجام دهند.</w:t>
      </w:r>
    </w:p>
    <w:p w14:paraId="68A6EB8B" w14:textId="108D713B" w:rsidR="00A604B2" w:rsidRPr="001E0D22" w:rsidRDefault="00A604B2" w:rsidP="00A604B2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 w:rsidRPr="0046664B">
        <w:rPr>
          <w:rFonts w:ascii="Bzar" w:eastAsia="Times New Roman" w:hAnsi="Bzar" w:cs="B Titr"/>
          <w:color w:val="444444"/>
          <w:sz w:val="30"/>
          <w:szCs w:val="30"/>
          <w:rtl/>
        </w:rPr>
        <w:t>جهت انجام</w:t>
      </w:r>
      <w:r w:rsidRPr="001E0D22">
        <w:rPr>
          <w:rFonts w:ascii="Bzar" w:eastAsia="Times New Roman" w:hAnsi="Bzar" w:cs="B Titr"/>
          <w:b/>
          <w:bCs/>
          <w:color w:val="444444"/>
          <w:sz w:val="30"/>
          <w:szCs w:val="30"/>
          <w:rtl/>
        </w:rPr>
        <w:t xml:space="preserve"> ثبت نام و پذیرش حضوری توج</w:t>
      </w:r>
      <w:r w:rsidR="00B40160">
        <w:rPr>
          <w:rFonts w:ascii="Bzar" w:eastAsia="Times New Roman" w:hAnsi="Bzar" w:cs="B Titr" w:hint="cs"/>
          <w:b/>
          <w:bCs/>
          <w:color w:val="444444"/>
          <w:sz w:val="30"/>
          <w:szCs w:val="30"/>
          <w:rtl/>
        </w:rPr>
        <w:t>ّ</w:t>
      </w:r>
      <w:r w:rsidRPr="001E0D22">
        <w:rPr>
          <w:rFonts w:ascii="Bzar" w:eastAsia="Times New Roman" w:hAnsi="Bzar" w:cs="B Titr"/>
          <w:b/>
          <w:bCs/>
          <w:color w:val="444444"/>
          <w:sz w:val="30"/>
          <w:szCs w:val="30"/>
          <w:rtl/>
        </w:rPr>
        <w:t>ه دانشجویان عزیز را به نکات مهم</w:t>
      </w:r>
      <w:r w:rsidR="00B40160">
        <w:rPr>
          <w:rFonts w:ascii="Bzar" w:eastAsia="Times New Roman" w:hAnsi="Bzar" w:cs="B Titr" w:hint="cs"/>
          <w:b/>
          <w:bCs/>
          <w:color w:val="444444"/>
          <w:sz w:val="30"/>
          <w:szCs w:val="30"/>
          <w:rtl/>
        </w:rPr>
        <w:t>ّ</w:t>
      </w:r>
      <w:r w:rsidRPr="001E0D22">
        <w:rPr>
          <w:rFonts w:ascii="Bzar" w:eastAsia="Times New Roman" w:hAnsi="Bzar" w:cs="B Titr"/>
          <w:b/>
          <w:bCs/>
          <w:color w:val="444444"/>
          <w:sz w:val="30"/>
          <w:szCs w:val="30"/>
          <w:rtl/>
        </w:rPr>
        <w:t xml:space="preserve"> ذیل جلب می نماید:</w:t>
      </w:r>
    </w:p>
    <w:p w14:paraId="66A72E4D" w14:textId="77777777" w:rsidR="00A604B2" w:rsidRPr="001E0D22" w:rsidRDefault="00A604B2" w:rsidP="00A604B2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 w:rsidRPr="001E0D22">
        <w:rPr>
          <w:rFonts w:ascii="Calibri" w:eastAsia="Times New Roman" w:hAnsi="Calibri" w:cs="Calibri" w:hint="cs"/>
          <w:color w:val="444444"/>
          <w:sz w:val="18"/>
          <w:szCs w:val="18"/>
          <w:rtl/>
        </w:rPr>
        <w:t> </w:t>
      </w:r>
    </w:p>
    <w:p w14:paraId="36A83503" w14:textId="6188F9D4" w:rsidR="00A604B2" w:rsidRPr="001E0D22" w:rsidRDefault="00A604B2" w:rsidP="00A604B2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 w:rsidRPr="001E0D22">
        <w:rPr>
          <w:rFonts w:ascii="Bzar" w:eastAsia="Times New Roman" w:hAnsi="Bzar" w:cs="B Titr"/>
          <w:color w:val="444444"/>
          <w:sz w:val="30"/>
          <w:szCs w:val="30"/>
          <w:rtl/>
          <w:lang w:bidi="fa-IR"/>
        </w:rPr>
        <w:t xml:space="preserve">۱. 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برای رعایت اصول بهداشتی و جلوگیری از انتشار ویروس کرونا برای هر دانشجو زمان بندی خاصی پیش‌بینی شده است که در </w:t>
      </w:r>
      <w:r w:rsidR="00B40160">
        <w:rPr>
          <w:rFonts w:ascii="Bzar" w:eastAsia="Times New Roman" w:hAnsi="Bzar" w:cs="B Titr" w:hint="cs"/>
          <w:color w:val="444444"/>
          <w:sz w:val="30"/>
          <w:szCs w:val="30"/>
          <w:rtl/>
        </w:rPr>
        <w:t>جدول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پیوست این اط</w:t>
      </w:r>
      <w:r w:rsidR="00B40160">
        <w:rPr>
          <w:rFonts w:ascii="Bzar" w:eastAsia="Times New Roman" w:hAnsi="Bzar" w:cs="B Titr" w:hint="cs"/>
          <w:color w:val="444444"/>
          <w:sz w:val="30"/>
          <w:szCs w:val="30"/>
          <w:rtl/>
        </w:rPr>
        <w:t>ّ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لاعیه قابل مشاهده است حضور در روز و ساعت مذکور مورد ت</w:t>
      </w:r>
      <w:r w:rsidR="00B40160">
        <w:rPr>
          <w:rFonts w:ascii="Bzar" w:eastAsia="Times New Roman" w:hAnsi="Bzar" w:cs="B Titr" w:hint="cs"/>
          <w:color w:val="444444"/>
          <w:sz w:val="30"/>
          <w:szCs w:val="30"/>
          <w:rtl/>
        </w:rPr>
        <w:t>أ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کید است.</w:t>
      </w:r>
    </w:p>
    <w:p w14:paraId="6E068349" w14:textId="5EE526E3" w:rsidR="00A604B2" w:rsidRPr="001E0D22" w:rsidRDefault="00A604B2" w:rsidP="00A604B2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٢. در هنگام حضور در دانشگاه ماسک، مواد ضد عفونی کننده دست و </w:t>
      </w:r>
      <w:r w:rsidRPr="00683E26">
        <w:rPr>
          <w:rFonts w:ascii="Bzar" w:eastAsia="Times New Roman" w:hAnsi="Bzar" w:cs="B Titr"/>
          <w:color w:val="444444"/>
          <w:sz w:val="30"/>
          <w:szCs w:val="30"/>
          <w:u w:val="single"/>
          <w:rtl/>
        </w:rPr>
        <w:t>خودکار آبی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، همراه داشته باشید</w:t>
      </w:r>
      <w:r w:rsidR="00B40160">
        <w:rPr>
          <w:rFonts w:ascii="Bzar" w:eastAsia="Times New Roman" w:hAnsi="Bzar" w:cs="B Titr" w:hint="cs"/>
          <w:color w:val="444444"/>
          <w:sz w:val="30"/>
          <w:szCs w:val="30"/>
          <w:rtl/>
        </w:rPr>
        <w:t>.</w:t>
      </w:r>
    </w:p>
    <w:p w14:paraId="0AE78780" w14:textId="369974D8" w:rsidR="00A604B2" w:rsidRPr="001E0D22" w:rsidRDefault="00A604B2" w:rsidP="00021FC6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 w:rsidRPr="001E0D22">
        <w:rPr>
          <w:rFonts w:ascii="Bzar" w:eastAsia="Times New Roman" w:hAnsi="Bzar" w:cs="B Titr"/>
          <w:color w:val="444444"/>
          <w:sz w:val="30"/>
          <w:szCs w:val="30"/>
          <w:rtl/>
          <w:lang w:bidi="fa-IR"/>
        </w:rPr>
        <w:lastRenderedPageBreak/>
        <w:t xml:space="preserve">۳ . </w:t>
      </w:r>
      <w:r w:rsidR="00021FC6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دانشگاه از ورود  </w:t>
      </w:r>
      <w:r w:rsidR="00021FC6" w:rsidRPr="004C03B6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>همراه دانشجو</w:t>
      </w:r>
      <w:r w:rsidR="00021FC6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="005267BE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به داخل محوطه دانشگاه </w:t>
      </w:r>
      <w:r w:rsidR="00021FC6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جلوگیری به عمل می آورد 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.</w:t>
      </w:r>
    </w:p>
    <w:p w14:paraId="6F45F644" w14:textId="1FEDE7B1" w:rsidR="00A604B2" w:rsidRPr="001E0D22" w:rsidRDefault="00A604B2" w:rsidP="00D8229C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 w:rsidRPr="001E0D22">
        <w:rPr>
          <w:rFonts w:ascii="Bzar" w:eastAsia="Times New Roman" w:hAnsi="Bzar" w:cs="B Titr"/>
          <w:color w:val="444444"/>
          <w:sz w:val="30"/>
          <w:szCs w:val="30"/>
          <w:rtl/>
          <w:lang w:bidi="fa-IR"/>
        </w:rPr>
        <w:t xml:space="preserve">۴ . 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برای اخذ </w:t>
      </w:r>
      <w:r w:rsidR="00A07AC0">
        <w:rPr>
          <w:rFonts w:ascii="Bzar" w:eastAsia="Times New Roman" w:hAnsi="Bzar" w:cs="B Titr" w:hint="cs"/>
          <w:color w:val="444444"/>
          <w:sz w:val="30"/>
          <w:szCs w:val="30"/>
          <w:rtl/>
        </w:rPr>
        <w:t>تأ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ییدیه تحصیلی به </w:t>
      </w:r>
      <w:r w:rsidR="00515265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سامانه و 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سایت</w:t>
      </w:r>
      <w:r w:rsidR="00515265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« تاییدیه</w:t>
      </w:r>
      <w:r w:rsidR="00515265"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 w:rsidR="00515265">
        <w:rPr>
          <w:rFonts w:ascii="Bzar" w:eastAsia="Times New Roman" w:hAnsi="Bzar" w:cs="B Titr" w:hint="cs"/>
          <w:color w:val="444444"/>
          <w:sz w:val="30"/>
          <w:szCs w:val="30"/>
          <w:rtl/>
        </w:rPr>
        <w:t>ی مدارک تحصیلی وزارت آموزش و پرورش » به آدرس</w:t>
      </w:r>
      <w:r w:rsidRPr="001E0D22">
        <w:rPr>
          <w:rFonts w:ascii="Calibri" w:eastAsia="Times New Roman" w:hAnsi="Calibri" w:cs="Calibri" w:hint="cs"/>
          <w:color w:val="444444"/>
          <w:sz w:val="30"/>
          <w:szCs w:val="30"/>
          <w:rtl/>
        </w:rPr>
        <w:t> </w:t>
      </w:r>
      <w:r w:rsidR="006E479A">
        <w:rPr>
          <w:rFonts w:ascii="Bzar" w:eastAsia="Times New Roman" w:hAnsi="Bzar" w:cs="B Titr"/>
          <w:b/>
          <w:bCs/>
          <w:color w:val="00B0F0"/>
          <w:sz w:val="40"/>
          <w:szCs w:val="40"/>
        </w:rPr>
        <w:t>https</w:t>
      </w:r>
      <w:r w:rsidR="00141A9B">
        <w:rPr>
          <w:rFonts w:ascii="Bzar" w:eastAsia="Times New Roman" w:hAnsi="Bzar" w:cs="B Titr"/>
          <w:b/>
          <w:bCs/>
          <w:color w:val="00B0F0"/>
          <w:sz w:val="40"/>
          <w:szCs w:val="40"/>
        </w:rPr>
        <w:t>:</w:t>
      </w:r>
      <w:r w:rsidR="006E479A">
        <w:rPr>
          <w:rFonts w:ascii="Bzar" w:eastAsia="Times New Roman" w:hAnsi="Bzar" w:cs="B Titr"/>
          <w:b/>
          <w:bCs/>
          <w:color w:val="00B0F0"/>
          <w:sz w:val="40"/>
          <w:szCs w:val="40"/>
        </w:rPr>
        <w:t>//emt.medu.ir</w:t>
      </w:r>
      <w:r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مراجعه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کنید</w:t>
      </w:r>
      <w:r w:rsidR="00515265">
        <w:rPr>
          <w:rFonts w:ascii="Bzar" w:eastAsia="Times New Roman" w:hAnsi="Bzar" w:cs="B Titr" w:hint="cs"/>
          <w:color w:val="444444"/>
          <w:sz w:val="30"/>
          <w:szCs w:val="30"/>
          <w:rtl/>
        </w:rPr>
        <w:t>،</w:t>
      </w:r>
      <w:r w:rsidR="00D8229C">
        <w:rPr>
          <w:rFonts w:ascii="Bzar" w:eastAsia="Times New Roman" w:hAnsi="Bzar" w:cs="B Titr"/>
          <w:color w:val="444444"/>
          <w:sz w:val="30"/>
          <w:szCs w:val="30"/>
        </w:rPr>
        <w:t xml:space="preserve"> </w:t>
      </w:r>
      <w:r w:rsidR="00D8229C"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>فرم مربوطه را تکمیل و پس از ثبت اطّلاعات و پرداخت هزینه،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کد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ره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گیری </w:t>
      </w:r>
      <w:r w:rsidR="00D8229C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(پیگیری) و تأییدیه پرداخت 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پرینت بگیرید </w:t>
      </w:r>
      <w:r w:rsidR="00330EFA">
        <w:rPr>
          <w:rFonts w:ascii="Bzar" w:eastAsia="Times New Roman" w:hAnsi="Bzar" w:cs="B Titr" w:hint="cs"/>
          <w:color w:val="444444"/>
          <w:sz w:val="30"/>
          <w:szCs w:val="30"/>
          <w:rtl/>
        </w:rPr>
        <w:t>؛ زمان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ثبت نام حضوری </w:t>
      </w:r>
      <w:r w:rsidR="00515265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به واحد ثبت نام دانشگاه 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ارائه دهید.</w:t>
      </w:r>
    </w:p>
    <w:p w14:paraId="6A057474" w14:textId="3C987E0C" w:rsidR="00A604B2" w:rsidRDefault="00A604B2" w:rsidP="00A42986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30"/>
          <w:szCs w:val="30"/>
        </w:rPr>
      </w:pPr>
      <w:r w:rsidRPr="001E0D22">
        <w:rPr>
          <w:rFonts w:ascii="Bzar" w:eastAsia="Times New Roman" w:hAnsi="Bzar" w:cs="B Titr"/>
          <w:color w:val="444444"/>
          <w:sz w:val="30"/>
          <w:szCs w:val="30"/>
          <w:rtl/>
          <w:lang w:bidi="fa-IR"/>
        </w:rPr>
        <w:t xml:space="preserve">۵. 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سعی کنید مدارک کامل باشند تا در کمترین زمان ثبت نام و پذیرش شما نهایی شود و اصول بهداشتی، بیشتر رعایت شو</w:t>
      </w:r>
      <w:r w:rsidR="00A42986">
        <w:rPr>
          <w:rFonts w:ascii="Bzar" w:eastAsia="Times New Roman" w:hAnsi="Bzar" w:cs="B Titr" w:hint="cs"/>
          <w:color w:val="444444"/>
          <w:sz w:val="30"/>
          <w:szCs w:val="30"/>
          <w:rtl/>
        </w:rPr>
        <w:t>د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.</w:t>
      </w:r>
    </w:p>
    <w:p w14:paraId="12E893F6" w14:textId="11CDA9DA" w:rsidR="004A0BD1" w:rsidRPr="001E0D22" w:rsidRDefault="004A0BD1" w:rsidP="004A0BD1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  <w:lang w:bidi="fa-IR"/>
        </w:rPr>
      </w:pPr>
      <w:r w:rsidRPr="004A2EC1">
        <w:rPr>
          <w:rFonts w:ascii="Bzar" w:eastAsia="Times New Roman" w:hAnsi="Bzar" w:cs="B Titr"/>
          <w:color w:val="444444"/>
          <w:sz w:val="40"/>
          <w:szCs w:val="40"/>
        </w:rPr>
        <w:t>***</w:t>
      </w:r>
      <w:r>
        <w:rPr>
          <w:rFonts w:ascii="Bzar" w:eastAsia="Times New Roman" w:hAnsi="Bzar" w:cs="B Titr"/>
          <w:color w:val="444444"/>
          <w:sz w:val="30"/>
          <w:szCs w:val="30"/>
        </w:rPr>
        <w:t xml:space="preserve"> </w:t>
      </w:r>
      <w:r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>متولدین 01/07/1378به بعد مجاز به تحصیل در دانشگاه هستند.( در صورت عدم غیبت نظام وظیفه)</w:t>
      </w:r>
    </w:p>
    <w:p w14:paraId="6E5179C1" w14:textId="77777777" w:rsidR="00A604B2" w:rsidRPr="00F51286" w:rsidRDefault="00A604B2" w:rsidP="00A604B2">
      <w:pPr>
        <w:bidi/>
        <w:spacing w:after="0" w:line="240" w:lineRule="auto"/>
        <w:ind w:left="720"/>
        <w:rPr>
          <w:rFonts w:ascii="Bzar" w:eastAsia="Times New Roman" w:hAnsi="Bzar" w:cs="B Titr"/>
          <w:color w:val="FF0000"/>
          <w:sz w:val="18"/>
          <w:szCs w:val="18"/>
          <w:rtl/>
        </w:rPr>
      </w:pPr>
      <w:r w:rsidRPr="001E0D22">
        <w:rPr>
          <w:rFonts w:ascii="Bzar" w:eastAsia="Times New Roman" w:hAnsi="Bzar" w:cs="B Titr"/>
          <w:color w:val="444444"/>
          <w:sz w:val="30"/>
          <w:szCs w:val="30"/>
          <w:rtl/>
          <w:lang w:bidi="fa-IR"/>
        </w:rPr>
        <w:t xml:space="preserve">۶. 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مدارک مورد نیاز در ثبت نام حضوری عبارتند از:</w:t>
      </w:r>
    </w:p>
    <w:p w14:paraId="46B8C55E" w14:textId="4825EB45" w:rsidR="00A604B2" w:rsidRPr="001E0D22" w:rsidRDefault="00F51286" w:rsidP="00A604B2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-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پرینت قبولی سازمان سنجش</w:t>
      </w:r>
      <w:r w:rsidR="00DD2C7C">
        <w:rPr>
          <w:rFonts w:ascii="Bzar" w:eastAsia="Times New Roman" w:hAnsi="Bzar" w:cs="B Titr" w:hint="cs"/>
          <w:color w:val="444444"/>
          <w:sz w:val="30"/>
          <w:szCs w:val="30"/>
          <w:rtl/>
        </w:rPr>
        <w:t>.</w:t>
      </w:r>
    </w:p>
    <w:p w14:paraId="3978827D" w14:textId="330FAB05" w:rsidR="00A604B2" w:rsidRDefault="00F51286" w:rsidP="00135111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30"/>
          <w:szCs w:val="30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-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پرینت ثبت نام غیرحضوری</w:t>
      </w:r>
      <w:r w:rsidR="00DD2C7C">
        <w:rPr>
          <w:rFonts w:ascii="Bzar" w:eastAsia="Times New Roman" w:hAnsi="Bzar" w:cs="B Titr" w:hint="cs"/>
          <w:color w:val="444444"/>
          <w:sz w:val="30"/>
          <w:szCs w:val="30"/>
          <w:rtl/>
        </w:rPr>
        <w:t>.(</w:t>
      </w:r>
      <w:r w:rsidR="00DD2C7C" w:rsidRPr="00DD2C7C">
        <w:rPr>
          <w:rFonts w:ascii="Bzar" w:eastAsia="Times New Roman" w:hAnsi="Bzar" w:cs="B Titr" w:hint="cs"/>
          <w:color w:val="FF0000"/>
          <w:sz w:val="30"/>
          <w:szCs w:val="30"/>
          <w:rtl/>
        </w:rPr>
        <w:t xml:space="preserve">توجّه شود فاقد خطا و به امضاي دانشجو رسيده باشد </w:t>
      </w:r>
      <w:r w:rsidR="00DD2C7C">
        <w:rPr>
          <w:rFonts w:ascii="Bzar" w:eastAsia="Times New Roman" w:hAnsi="Bzar" w:cs="B Titr" w:hint="cs"/>
          <w:color w:val="444444"/>
          <w:sz w:val="30"/>
          <w:szCs w:val="30"/>
          <w:rtl/>
        </w:rPr>
        <w:t>)</w:t>
      </w:r>
      <w:r w:rsidR="006716DE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پس از تأیید مدارک </w:t>
      </w:r>
      <w:r w:rsidR="006716DE" w:rsidRPr="006716DE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>توسط آموزش</w:t>
      </w:r>
      <w:r w:rsidR="006716DE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نسبت به چاپ ثبت نام غیر حضوری (</w:t>
      </w:r>
      <w:bookmarkStart w:id="0" w:name="_GoBack"/>
      <w:bookmarkEnd w:id="0"/>
      <w:r w:rsidR="00135111">
        <w:rPr>
          <w:rFonts w:ascii="Bzar" w:eastAsia="Times New Roman" w:hAnsi="Bzar" w:cs="B Titr" w:hint="cs"/>
          <w:color w:val="444444"/>
          <w:sz w:val="30"/>
          <w:szCs w:val="30"/>
          <w:rtl/>
        </w:rPr>
        <w:t>گزارش 1800</w:t>
      </w:r>
      <w:r w:rsidR="006716DE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)اقدام نموده و به همراه سایر مدارک در </w:t>
      </w:r>
      <w:r w:rsidR="006716DE" w:rsidRPr="00A1532B">
        <w:rPr>
          <w:rFonts w:ascii="Bzar" w:eastAsia="Times New Roman" w:hAnsi="Bzar" w:cs="B Titr" w:hint="cs"/>
          <w:color w:val="444444"/>
          <w:sz w:val="30"/>
          <w:szCs w:val="30"/>
          <w:highlight w:val="yellow"/>
          <w:rtl/>
        </w:rPr>
        <w:t>روز و تاریخ</w:t>
      </w:r>
      <w:r w:rsidR="00A1532B" w:rsidRPr="00A1532B">
        <w:rPr>
          <w:rFonts w:ascii="Bzar" w:eastAsia="Times New Roman" w:hAnsi="Bzar" w:cs="B Titr" w:hint="cs"/>
          <w:color w:val="444444"/>
          <w:sz w:val="30"/>
          <w:szCs w:val="30"/>
          <w:highlight w:val="yellow"/>
          <w:rtl/>
        </w:rPr>
        <w:t xml:space="preserve"> و ساعت</w:t>
      </w:r>
      <w:r w:rsidR="006716DE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تعیین شده به دانشگاه مراجعه نمایید. در صورتی که قادر به پرینت (</w:t>
      </w:r>
      <w:r w:rsidR="00135111"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>گزارش1800</w:t>
      </w:r>
      <w:r w:rsidR="006716DE">
        <w:rPr>
          <w:rFonts w:ascii="Bzar" w:eastAsia="Times New Roman" w:hAnsi="Bzar" w:cs="B Titr" w:hint="cs"/>
          <w:color w:val="444444"/>
          <w:sz w:val="30"/>
          <w:szCs w:val="30"/>
          <w:rtl/>
        </w:rPr>
        <w:t>)نشدید نسبت به رفع مشکل ( عدم بارگذاری مدارک یا نداشتن کیفیت و اندازه و ...)اقدام، سپس برگه</w:t>
      </w:r>
      <w:r w:rsidR="006716DE"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 w:rsidR="006716DE">
        <w:rPr>
          <w:rFonts w:ascii="Bzar" w:eastAsia="Times New Roman" w:hAnsi="Bzar" w:cs="B Titr" w:hint="cs"/>
          <w:color w:val="444444"/>
          <w:sz w:val="30"/>
          <w:szCs w:val="30"/>
          <w:rtl/>
        </w:rPr>
        <w:t>ی ثبت نام غیر حضوری را دریافت نمایید.</w:t>
      </w:r>
    </w:p>
    <w:p w14:paraId="535B3135" w14:textId="14E74ACF" w:rsidR="00DD2C7C" w:rsidRDefault="00DD2C7C" w:rsidP="00DD2C7C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30"/>
          <w:szCs w:val="30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- اصل شناسنامه و تصوير تمام صفحات آن.</w:t>
      </w:r>
    </w:p>
    <w:p w14:paraId="58E89C0D" w14:textId="77777777" w:rsidR="006E235E" w:rsidRDefault="008F1659" w:rsidP="006E235E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30"/>
          <w:szCs w:val="30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- اصل كارت ملي و تصوير </w:t>
      </w:r>
      <w:r w:rsidR="005536DE">
        <w:rPr>
          <w:rFonts w:ascii="Bzar" w:eastAsia="Times New Roman" w:hAnsi="Bzar" w:cs="B Titr" w:hint="cs"/>
          <w:color w:val="444444"/>
          <w:sz w:val="30"/>
          <w:szCs w:val="30"/>
          <w:rtl/>
        </w:rPr>
        <w:t>پ</w:t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شت و روي آن.</w:t>
      </w:r>
    </w:p>
    <w:p w14:paraId="1E5732BF" w14:textId="50ACD36B" w:rsidR="006E235E" w:rsidRPr="00AF426E" w:rsidRDefault="006E235E" w:rsidP="00B153A3">
      <w:pPr>
        <w:bidi/>
        <w:spacing w:after="0" w:line="240" w:lineRule="auto"/>
        <w:ind w:left="720"/>
        <w:rPr>
          <w:rFonts w:ascii="Bzar" w:eastAsia="Times New Roman" w:hAnsi="Bzar" w:cs="B Titr"/>
          <w:color w:val="FF0000"/>
          <w:sz w:val="18"/>
          <w:szCs w:val="18"/>
          <w:rtl/>
          <w:lang w:bidi="fa-IR"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- عكس</w:t>
      </w:r>
      <w:r w:rsidR="00A011DE">
        <w:rPr>
          <w:rFonts w:ascii="Bzar" w:eastAsia="Times New Roman" w:hAnsi="Bzar" w:cs="B Titr" w:hint="cs"/>
          <w:color w:val="444444"/>
          <w:sz w:val="30"/>
          <w:szCs w:val="30"/>
          <w:rtl/>
        </w:rPr>
        <w:t>4</w:t>
      </w:r>
      <w:r w:rsidR="00A011DE" w:rsidRPr="004C0D31">
        <w:rPr>
          <w:rFonts w:ascii="Bzar" w:eastAsia="Times New Roman" w:hAnsi="Bzar" w:cs="B Titr" w:hint="cs"/>
          <w:color w:val="444444"/>
          <w:sz w:val="18"/>
          <w:szCs w:val="18"/>
          <w:rtl/>
        </w:rPr>
        <w:t>*</w:t>
      </w:r>
      <w:r w:rsidR="00A011DE">
        <w:rPr>
          <w:rFonts w:ascii="Bzar" w:eastAsia="Times New Roman" w:hAnsi="Bzar" w:cs="B Titr" w:hint="cs"/>
          <w:color w:val="444444"/>
          <w:sz w:val="30"/>
          <w:szCs w:val="30"/>
          <w:rtl/>
        </w:rPr>
        <w:t>3</w:t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سال جاري ( يكسان، تمام رخ، زمينه سفيد، پشت نويسي شده ) 6 قطعه .</w:t>
      </w:r>
      <w:r w:rsidR="00B153A3"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 xml:space="preserve"> (</w:t>
      </w:r>
      <w:r w:rsidR="00B153A3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نام </w:t>
      </w:r>
      <w:r w:rsidR="00B153A3">
        <w:rPr>
          <w:rFonts w:ascii="Bzar" w:eastAsia="Times New Roman" w:hAnsi="Bzar" w:cs="B Titr" w:hint="cs"/>
          <w:color w:val="444444"/>
          <w:sz w:val="30"/>
          <w:szCs w:val="30"/>
          <w:rtl/>
        </w:rPr>
        <w:t>و</w:t>
      </w:r>
      <w:r w:rsidR="00B153A3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نام خانوادگی رشته قبولی و شماره دانشجویی پشت عکس نوشته شود</w:t>
      </w:r>
      <w:r w:rsidR="00B153A3">
        <w:rPr>
          <w:rFonts w:ascii="Bzar" w:eastAsia="Times New Roman" w:hAnsi="Bzar" w:cs="B Titr" w:hint="cs"/>
          <w:color w:val="444444"/>
          <w:sz w:val="30"/>
          <w:szCs w:val="30"/>
          <w:rtl/>
        </w:rPr>
        <w:t>)</w:t>
      </w:r>
    </w:p>
    <w:p w14:paraId="5F32B8FE" w14:textId="0C488C55" w:rsidR="00A604B2" w:rsidRPr="001E0D22" w:rsidRDefault="00F51286" w:rsidP="006D39C4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lastRenderedPageBreak/>
        <w:t xml:space="preserve">-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اصل مدرک پایان دوره پیش دانشگاهی برای نظام قبلی</w:t>
      </w:r>
      <w:r w:rsidR="007F2913">
        <w:rPr>
          <w:rFonts w:ascii="Bzar" w:eastAsia="Times New Roman" w:hAnsi="Bzar" w:cs="B Titr" w:hint="cs"/>
          <w:color w:val="444444"/>
          <w:sz w:val="30"/>
          <w:szCs w:val="30"/>
          <w:rtl/>
        </w:rPr>
        <w:t>(قديم)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با مهر و امضای مدیر مرکز پیش دانشگاهی که تا قبل از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  <w:lang w:bidi="fa-IR"/>
        </w:rPr>
        <w:t>۳۱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شهریور </w:t>
      </w:r>
      <w:r w:rsidR="006B418F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="00242A12">
        <w:rPr>
          <w:rFonts w:ascii="Bzar" w:eastAsia="Times New Roman" w:hAnsi="Bzar" w:cs="B Titr" w:hint="cs"/>
          <w:color w:val="444444"/>
          <w:sz w:val="30"/>
          <w:szCs w:val="30"/>
          <w:rtl/>
        </w:rPr>
        <w:t>140</w:t>
      </w:r>
      <w:r w:rsidR="006D39C4">
        <w:rPr>
          <w:rFonts w:ascii="Bzar" w:eastAsia="Times New Roman" w:hAnsi="Bzar" w:cs="B Titr" w:hint="cs"/>
          <w:color w:val="444444"/>
          <w:sz w:val="30"/>
          <w:szCs w:val="30"/>
          <w:rtl/>
        </w:rPr>
        <w:t>1</w:t>
      </w:r>
      <w:r w:rsidR="0078005E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اخذ شده باشد.</w:t>
      </w:r>
    </w:p>
    <w:p w14:paraId="37EFE255" w14:textId="63B9EBA4" w:rsidR="00A604B2" w:rsidRDefault="00F51286" w:rsidP="00A14E37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30"/>
          <w:szCs w:val="30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-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="00A14E37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اصل مدرک یا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گواهی </w:t>
      </w:r>
      <w:r w:rsidR="00A14E37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موقت پایان دوره متوسطه دوم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با تمبر،</w:t>
      </w:r>
      <w:r w:rsidR="00572018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مهر و امضای مدیر دبیرستان یا هنرستان</w:t>
      </w:r>
      <w:r w:rsidR="009917E8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و یا آموزش و پرورش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.</w:t>
      </w:r>
    </w:p>
    <w:p w14:paraId="6E43E8D1" w14:textId="6968E0C1" w:rsidR="008F1659" w:rsidRPr="005D1ECB" w:rsidRDefault="008F1659" w:rsidP="008F1659">
      <w:pPr>
        <w:bidi/>
        <w:spacing w:after="0" w:line="240" w:lineRule="auto"/>
        <w:ind w:left="720"/>
        <w:rPr>
          <w:rFonts w:ascii="Bzar" w:eastAsia="Times New Roman" w:hAnsi="Bzar" w:cs="Arial"/>
          <w:color w:val="444444"/>
          <w:sz w:val="18"/>
          <w:szCs w:val="18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-   اصل كارنامه</w:t>
      </w:r>
      <w:r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ي دوره</w:t>
      </w:r>
      <w:r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ي سه ساله</w:t>
      </w:r>
      <w:r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ي متوسطه نظام قديم يا كارنامه</w:t>
      </w:r>
      <w:r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ي دوره</w:t>
      </w:r>
      <w:r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ي متوسطه دوم مربوط به دوره نظام جديد ( كارنامه فارغ التحصيلان )كه نمرات كتبي و معدل در آن </w:t>
      </w:r>
      <w:r w:rsidR="00AD6853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قید و </w:t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درج شده</w:t>
      </w:r>
      <w:r w:rsidRPr="00905457">
        <w:rPr>
          <w:rFonts w:ascii="Bzar" w:eastAsia="Times New Roman" w:hAnsi="Bzar" w:cs="B Titr" w:hint="cs"/>
          <w:color w:val="00B050"/>
          <w:sz w:val="30"/>
          <w:szCs w:val="30"/>
          <w:u w:val="single"/>
          <w:rtl/>
        </w:rPr>
        <w:t xml:space="preserve"> و به مهر و امضاي</w:t>
      </w:r>
      <w:r w:rsidR="00FB0EB4">
        <w:rPr>
          <w:rFonts w:ascii="Bzar" w:eastAsia="Times New Roman" w:hAnsi="Bzar" w:cs="B Titr" w:hint="cs"/>
          <w:color w:val="00B050"/>
          <w:sz w:val="30"/>
          <w:szCs w:val="30"/>
          <w:u w:val="single"/>
          <w:rtl/>
        </w:rPr>
        <w:t xml:space="preserve"> زنده</w:t>
      </w:r>
      <w:r w:rsidRPr="00905457">
        <w:rPr>
          <w:rFonts w:ascii="Bzar" w:eastAsia="Times New Roman" w:hAnsi="Bzar" w:cs="B Titr" w:hint="cs"/>
          <w:color w:val="00B050"/>
          <w:sz w:val="30"/>
          <w:szCs w:val="30"/>
          <w:u w:val="single"/>
          <w:rtl/>
        </w:rPr>
        <w:t xml:space="preserve"> مدير و تأييد آموزش و پرورش منط</w:t>
      </w:r>
      <w:r w:rsidR="00905457" w:rsidRPr="00905457">
        <w:rPr>
          <w:rFonts w:ascii="Bzar" w:eastAsia="Times New Roman" w:hAnsi="Bzar" w:cs="B Titr" w:hint="cs"/>
          <w:color w:val="00B050"/>
          <w:sz w:val="30"/>
          <w:szCs w:val="30"/>
          <w:u w:val="single"/>
          <w:rtl/>
        </w:rPr>
        <w:t>ق</w:t>
      </w:r>
      <w:r w:rsidRPr="00905457">
        <w:rPr>
          <w:rFonts w:ascii="Bzar" w:eastAsia="Times New Roman" w:hAnsi="Bzar" w:cs="B Titr" w:hint="cs"/>
          <w:color w:val="00B050"/>
          <w:sz w:val="30"/>
          <w:szCs w:val="30"/>
          <w:u w:val="single"/>
          <w:rtl/>
        </w:rPr>
        <w:t>ه</w:t>
      </w:r>
      <w:r w:rsidRPr="00905457">
        <w:rPr>
          <w:rFonts w:ascii="Bzar" w:eastAsia="Times New Roman" w:hAnsi="Bzar" w:cs="B Titr"/>
          <w:color w:val="00B050"/>
          <w:sz w:val="30"/>
          <w:szCs w:val="30"/>
          <w:u w:val="single"/>
          <w:rtl/>
        </w:rPr>
        <w:softHyphen/>
      </w:r>
      <w:r w:rsidRPr="00905457">
        <w:rPr>
          <w:rFonts w:ascii="Bzar" w:eastAsia="Times New Roman" w:hAnsi="Bzar" w:cs="B Titr" w:hint="cs"/>
          <w:color w:val="00B050"/>
          <w:sz w:val="30"/>
          <w:szCs w:val="30"/>
          <w:u w:val="single"/>
          <w:rtl/>
        </w:rPr>
        <w:t>ي محل</w:t>
      </w:r>
      <w:r w:rsidR="005D1ECB" w:rsidRPr="00905457">
        <w:rPr>
          <w:rFonts w:ascii="Bzar" w:eastAsia="Times New Roman" w:hAnsi="Bzar" w:cs="B Titr" w:hint="cs"/>
          <w:color w:val="00B050"/>
          <w:sz w:val="30"/>
          <w:szCs w:val="30"/>
          <w:u w:val="single"/>
          <w:rtl/>
        </w:rPr>
        <w:t xml:space="preserve"> تحصيل ، ممهور شده باشد.</w:t>
      </w:r>
    </w:p>
    <w:p w14:paraId="08CAAC9A" w14:textId="42559CB0" w:rsidR="00A604B2" w:rsidRDefault="00F51286" w:rsidP="000714B2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-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گزارش کلی سوابق</w:t>
      </w:r>
      <w:r w:rsidR="006B418F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(فرم </w:t>
      </w:r>
      <w:r w:rsidR="006B418F" w:rsidRPr="001E0D22">
        <w:rPr>
          <w:rFonts w:ascii="Bzar" w:eastAsia="Times New Roman" w:hAnsi="Bzar" w:cs="B Titr"/>
          <w:color w:val="444444"/>
          <w:sz w:val="30"/>
          <w:szCs w:val="30"/>
          <w:rtl/>
          <w:lang w:bidi="fa-IR"/>
        </w:rPr>
        <w:t>۶۰۲</w:t>
      </w:r>
      <w:r w:rsidR="006B418F">
        <w:rPr>
          <w:rFonts w:ascii="Bzar" w:eastAsia="Times New Roman" w:hAnsi="Bzar" w:cs="B Titr" w:hint="cs"/>
          <w:color w:val="444444"/>
          <w:sz w:val="30"/>
          <w:szCs w:val="30"/>
          <w:rtl/>
        </w:rPr>
        <w:t>)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="006B418F"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 xml:space="preserve">تحصيلي پايه دهم تا دوازدهم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برای کسانی که نظام</w:t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(</w:t>
      </w:r>
      <w:r w:rsidR="005425C3">
        <w:rPr>
          <w:rFonts w:ascii="Bzar" w:eastAsia="Times New Roman" w:hAnsi="Bzar" w:cs="B Titr" w:hint="cs"/>
          <w:b/>
          <w:bCs/>
          <w:color w:val="444444"/>
          <w:sz w:val="30"/>
          <w:szCs w:val="30"/>
          <w:rtl/>
        </w:rPr>
        <w:t>6-3-3</w:t>
      </w:r>
      <w:r w:rsidRPr="006B418F">
        <w:rPr>
          <w:rFonts w:ascii="Bzar" w:eastAsia="Times New Roman" w:hAnsi="Bzar" w:cs="B Titr" w:hint="cs"/>
          <w:b/>
          <w:bCs/>
          <w:color w:val="444444"/>
          <w:sz w:val="30"/>
          <w:szCs w:val="30"/>
          <w:rtl/>
        </w:rPr>
        <w:t xml:space="preserve"> </w:t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)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تحصیل کرده اند</w:t>
      </w:r>
      <w:r w:rsidR="006B418F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="006B418F" w:rsidRPr="000714B2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 xml:space="preserve">با مهر و امضاي </w:t>
      </w:r>
      <w:r w:rsidR="00FB0EB4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 xml:space="preserve">زنده </w:t>
      </w:r>
      <w:r w:rsidR="006B418F" w:rsidRPr="000714B2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>مدير دبيرستان</w:t>
      </w:r>
      <w:r w:rsidR="00131FA0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 xml:space="preserve"> یا آموزش و پرورش</w:t>
      </w:r>
      <w:r w:rsidR="006B418F" w:rsidRPr="000714B2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 xml:space="preserve"> </w:t>
      </w:r>
      <w:r w:rsidR="00A604B2" w:rsidRPr="000714B2">
        <w:rPr>
          <w:rFonts w:ascii="Bzar" w:eastAsia="Times New Roman" w:hAnsi="Bzar" w:cs="B Titr"/>
          <w:color w:val="444444"/>
          <w:sz w:val="30"/>
          <w:szCs w:val="30"/>
          <w:u w:val="single"/>
          <w:rtl/>
        </w:rPr>
        <w:t xml:space="preserve"> از مدرسه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دریافت شود.</w:t>
      </w:r>
      <w:r w:rsidR="00A604B2" w:rsidRPr="001E0D22">
        <w:rPr>
          <w:rFonts w:ascii="Bzar" w:eastAsia="Times New Roman" w:hAnsi="Bzar" w:cs="B Titr"/>
          <w:color w:val="444444"/>
          <w:sz w:val="18"/>
          <w:szCs w:val="18"/>
        </w:rPr>
        <w:t>​</w:t>
      </w:r>
    </w:p>
    <w:p w14:paraId="67DDBFA6" w14:textId="708F06A7" w:rsidR="00A011DE" w:rsidRPr="004C0D31" w:rsidRDefault="00A011DE" w:rsidP="006D160D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30"/>
          <w:szCs w:val="30"/>
          <w:rtl/>
        </w:rPr>
      </w:pPr>
      <w:r w:rsidRPr="004C0D31">
        <w:rPr>
          <w:rFonts w:ascii="Bzar" w:eastAsia="Times New Roman" w:hAnsi="Bzar" w:cs="B Titr" w:hint="cs"/>
          <w:color w:val="444444"/>
          <w:sz w:val="30"/>
          <w:szCs w:val="30"/>
          <w:rtl/>
        </w:rPr>
        <w:t>***</w:t>
      </w:r>
      <w:r w:rsidR="004C0D31" w:rsidRPr="004C0D31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="004C0D31" w:rsidRPr="004C0D31">
        <w:rPr>
          <w:rFonts w:ascii="Bzar" w:eastAsia="Times New Roman" w:hAnsi="Bzar" w:cs="B Titr" w:hint="cs"/>
          <w:color w:val="00B050"/>
          <w:sz w:val="30"/>
          <w:szCs w:val="30"/>
          <w:rtl/>
        </w:rPr>
        <w:t>تذكّر</w:t>
      </w:r>
      <w:r w:rsidR="004C0D31">
        <w:rPr>
          <w:rFonts w:ascii="Bzar" w:eastAsia="Times New Roman" w:hAnsi="Bzar" w:cs="B Titr" w:hint="cs"/>
          <w:color w:val="444444"/>
          <w:sz w:val="30"/>
          <w:szCs w:val="30"/>
          <w:rtl/>
        </w:rPr>
        <w:t>: اگر دانشجو پايه هاي دوم</w:t>
      </w:r>
      <w:r w:rsidR="006D160D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="004C0D31">
        <w:rPr>
          <w:rFonts w:ascii="Bzar" w:eastAsia="Times New Roman" w:hAnsi="Bzar" w:cs="B Titr" w:hint="cs"/>
          <w:color w:val="444444"/>
          <w:sz w:val="30"/>
          <w:szCs w:val="30"/>
          <w:rtl/>
        </w:rPr>
        <w:t>، سوم و چهارم را در استان</w:t>
      </w:r>
      <w:r w:rsidR="004C0D31"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 w:rsidR="004C0D31">
        <w:rPr>
          <w:rFonts w:ascii="Bzar" w:eastAsia="Times New Roman" w:hAnsi="Bzar" w:cs="B Titr" w:hint="cs"/>
          <w:color w:val="444444"/>
          <w:sz w:val="30"/>
          <w:szCs w:val="30"/>
          <w:rtl/>
        </w:rPr>
        <w:t>هاي و شهرهاي مختلف تحصيل نموده است نياز به ارائه ريز نمرات هر سه پايه مي</w:t>
      </w:r>
      <w:r w:rsidR="004C0D31"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 w:rsidR="004C0D31">
        <w:rPr>
          <w:rFonts w:ascii="Bzar" w:eastAsia="Times New Roman" w:hAnsi="Bzar" w:cs="B Titr" w:hint="cs"/>
          <w:color w:val="444444"/>
          <w:sz w:val="30"/>
          <w:szCs w:val="30"/>
          <w:rtl/>
        </w:rPr>
        <w:t>باشد.</w:t>
      </w:r>
    </w:p>
    <w:p w14:paraId="624C3BA0" w14:textId="6AC651C1" w:rsidR="00A604B2" w:rsidRPr="001E0D22" w:rsidRDefault="008009E7" w:rsidP="00C20006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-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اخذ </w:t>
      </w:r>
      <w:r w:rsidR="0055380F"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 xml:space="preserve">رسید </w:t>
      </w:r>
      <w:r w:rsidR="00572018"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 xml:space="preserve">( کد رهگیری ) </w:t>
      </w:r>
      <w:r w:rsidR="002C68D2">
        <w:rPr>
          <w:rFonts w:ascii="Bzar" w:eastAsia="Times New Roman" w:hAnsi="Bzar" w:cs="B Titr" w:hint="cs"/>
          <w:color w:val="444444"/>
          <w:sz w:val="30"/>
          <w:szCs w:val="30"/>
          <w:rtl/>
        </w:rPr>
        <w:t>تأ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ییدیه تحصیلی دیپلم و پیش دانشگاهی با مراجعه به سایت</w:t>
      </w:r>
      <w:r w:rsidR="00572018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و سامانه آموزش و پرورش</w:t>
      </w:r>
      <w:r w:rsidR="00A604B2" w:rsidRPr="001E0D22">
        <w:rPr>
          <w:rFonts w:ascii="Calibri" w:eastAsia="Times New Roman" w:hAnsi="Calibri" w:cs="Calibri" w:hint="cs"/>
          <w:color w:val="444444"/>
          <w:sz w:val="30"/>
          <w:szCs w:val="30"/>
          <w:rtl/>
        </w:rPr>
        <w:t> </w:t>
      </w:r>
      <w:r w:rsidR="00A604B2" w:rsidRPr="00DD2C7C">
        <w:rPr>
          <w:rFonts w:ascii="Bzar" w:eastAsia="Times New Roman" w:hAnsi="Bzar" w:cs="B Titr"/>
          <w:color w:val="00B0F0"/>
          <w:sz w:val="40"/>
          <w:szCs w:val="40"/>
        </w:rPr>
        <w:t>emt.medu.ir</w:t>
      </w:r>
      <w:r w:rsidR="00A604B2" w:rsidRPr="001E0D22">
        <w:rPr>
          <w:rFonts w:ascii="Calibri" w:eastAsia="Times New Roman" w:hAnsi="Calibri" w:cs="Calibri" w:hint="cs"/>
          <w:color w:val="444444"/>
          <w:sz w:val="30"/>
          <w:szCs w:val="30"/>
          <w:rtl/>
        </w:rPr>
        <w:t> </w:t>
      </w:r>
      <w:r w:rsidR="00A604B2"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و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="00A604B2"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دریافت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="00A604B2"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پرینت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="00A604B2"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کد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="00A604B2"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پیگیری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="00A604B2"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و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="00C20006">
        <w:rPr>
          <w:rFonts w:ascii="Bzar" w:eastAsia="Times New Roman" w:hAnsi="Bzar" w:cs="B Titr" w:hint="cs"/>
          <w:color w:val="444444"/>
          <w:sz w:val="30"/>
          <w:szCs w:val="30"/>
          <w:rtl/>
        </w:rPr>
        <w:t>تأ</w:t>
      </w:r>
      <w:r w:rsidR="00A604B2"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ییدیه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="00A604B2"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پرداخت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.</w:t>
      </w:r>
    </w:p>
    <w:p w14:paraId="2198655C" w14:textId="128E23D8" w:rsidR="00A604B2" w:rsidRPr="001E0D22" w:rsidRDefault="008009E7" w:rsidP="00A73A07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-</w:t>
      </w:r>
      <w:r w:rsidR="00D017E6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="000B09AF">
        <w:rPr>
          <w:rFonts w:ascii="Bzar" w:eastAsia="Times New Roman" w:hAnsi="Bzar" w:cs="B Titr" w:hint="cs"/>
          <w:color w:val="444444"/>
          <w:sz w:val="30"/>
          <w:szCs w:val="30"/>
          <w:rtl/>
        </w:rPr>
        <w:t>تمام پذیرفته شدگان آزمون سراسری سال 140</w:t>
      </w:r>
      <w:r w:rsidR="00A73A07">
        <w:rPr>
          <w:rFonts w:ascii="Bzar" w:eastAsia="Times New Roman" w:hAnsi="Bzar" w:cs="B Titr" w:hint="cs"/>
          <w:color w:val="444444"/>
          <w:sz w:val="30"/>
          <w:szCs w:val="30"/>
          <w:rtl/>
        </w:rPr>
        <w:t>2</w:t>
      </w:r>
      <w:r w:rsidR="000B09AF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( بجز کسانی که دارای کارت معافیت دائم هوشمند اعم از کفالت ،پزشکی ، ایثار گری و موارد خاص یا دارای کارت پای</w:t>
      </w:r>
      <w:r w:rsidR="00912CEB">
        <w:rPr>
          <w:rFonts w:ascii="Bzar" w:eastAsia="Times New Roman" w:hAnsi="Bzar" w:cs="B Titr" w:hint="cs"/>
          <w:color w:val="444444"/>
          <w:sz w:val="30"/>
          <w:szCs w:val="30"/>
          <w:rtl/>
        </w:rPr>
        <w:t>ا</w:t>
      </w:r>
      <w:r w:rsidR="000B09AF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ن خدمت هوشمند بوده) ملزم هستند جهت دریافت مجوز ثبت نام در دانشگاه، از طریق دفاتر پلیس +10 شهرستان محل قبولی دانشگاه و یا از طریق پرتال نظام وظیفه به آدرس:  </w:t>
      </w:r>
      <w:r w:rsidR="000B09AF">
        <w:rPr>
          <w:rFonts w:ascii="Bzar" w:eastAsia="Times New Roman" w:hAnsi="Bzar" w:cs="B Titr"/>
          <w:color w:val="FF0000"/>
          <w:sz w:val="30"/>
          <w:szCs w:val="30"/>
        </w:rPr>
        <w:tab/>
      </w:r>
      <w:r w:rsidR="000B09AF" w:rsidRPr="000B09AF">
        <w:rPr>
          <w:rFonts w:ascii="Bzar" w:eastAsia="Times New Roman" w:hAnsi="Bzar" w:cs="B Titr"/>
          <w:color w:val="FF0000"/>
          <w:sz w:val="40"/>
          <w:szCs w:val="40"/>
        </w:rPr>
        <w:t>https://</w:t>
      </w:r>
      <w:r w:rsidR="00A604B2" w:rsidRPr="000B09AF">
        <w:rPr>
          <w:rFonts w:ascii="Bzar" w:eastAsia="Times New Roman" w:hAnsi="Bzar" w:cs="B Titr"/>
          <w:color w:val="FF0000"/>
          <w:sz w:val="40"/>
          <w:szCs w:val="40"/>
        </w:rPr>
        <w:t>services.epolice.ir</w:t>
      </w:r>
      <w:r w:rsidR="00A604B2" w:rsidRPr="000B09AF">
        <w:rPr>
          <w:rFonts w:ascii="Calibri" w:eastAsia="Times New Roman" w:hAnsi="Calibri" w:cs="Calibri" w:hint="cs"/>
          <w:color w:val="FF0000"/>
          <w:sz w:val="40"/>
          <w:szCs w:val="40"/>
          <w:rtl/>
        </w:rPr>
        <w:t> </w:t>
      </w:r>
      <w:r w:rsidR="00A604B2" w:rsidRPr="000B09AF">
        <w:rPr>
          <w:rFonts w:ascii="Bzar" w:eastAsia="Times New Roman" w:hAnsi="Bzar" w:cs="B Titr"/>
          <w:color w:val="FF0000"/>
          <w:sz w:val="40"/>
          <w:szCs w:val="40"/>
          <w:rtl/>
        </w:rPr>
        <w:t xml:space="preserve"> </w:t>
      </w:r>
      <w:r w:rsidR="000B09AF"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>نسبت به اخذ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="00A604B2"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معافیت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 w:rsidR="00A604B2" w:rsidRPr="001E0D22">
        <w:rPr>
          <w:rFonts w:ascii="Bzar" w:eastAsia="Times New Roman" w:hAnsi="Bzar" w:cs="B Titr" w:hint="cs"/>
          <w:color w:val="444444"/>
          <w:sz w:val="30"/>
          <w:szCs w:val="30"/>
          <w:rtl/>
        </w:rPr>
        <w:t>تحصیلی</w:t>
      </w:r>
      <w:r w:rsidR="00AF426E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و </w:t>
      </w:r>
      <w:r w:rsidR="00AF426E" w:rsidRPr="00AF426E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>دريافت پرينت معافيت تحصيلي</w:t>
      </w:r>
      <w:r w:rsidR="000B09AF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براي ارائه به دانشگاه، اقدام نمایند . در غیر این صورت از ادامه تحصیل آنان ممانعت به عمل خواهد آمد.</w:t>
      </w:r>
    </w:p>
    <w:p w14:paraId="6E75340A" w14:textId="662CA0F4" w:rsidR="00A604B2" w:rsidRPr="001E0D22" w:rsidRDefault="008009E7" w:rsidP="00A73A07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lastRenderedPageBreak/>
        <w:t>-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</w:t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همراه داشتن یک</w:t>
      </w:r>
      <w:r w:rsidR="00B40160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عدد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پوشه</w:t>
      </w:r>
      <w:r w:rsidR="00B40160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و گيره (  رنگ پوشه </w:t>
      </w:r>
      <w:r w:rsidR="00B40160"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 w:rsidR="00AA7432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ي رشته هاي </w:t>
      </w:r>
      <w:r w:rsidR="00B40160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آموزش ابتدايي </w:t>
      </w:r>
      <w:r w:rsidR="00B40160" w:rsidRPr="00F51286">
        <w:rPr>
          <w:rFonts w:ascii="Bzar" w:eastAsia="Times New Roman" w:hAnsi="Bzar" w:cs="B Titr" w:hint="cs"/>
          <w:color w:val="FF0000"/>
          <w:sz w:val="30"/>
          <w:szCs w:val="30"/>
          <w:rtl/>
        </w:rPr>
        <w:t>قرمز</w:t>
      </w:r>
      <w:r w:rsidR="00B40160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="00F51286">
        <w:rPr>
          <w:rFonts w:ascii="Arial" w:eastAsia="Times New Roman" w:hAnsi="Arial" w:cs="Arial" w:hint="cs"/>
          <w:color w:val="444444"/>
          <w:sz w:val="30"/>
          <w:szCs w:val="30"/>
          <w:rtl/>
        </w:rPr>
        <w:t>–</w:t>
      </w:r>
      <w:r w:rsidR="00F51286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آموزش تاريخ </w:t>
      </w:r>
      <w:r w:rsidR="00F51286" w:rsidRPr="00584987">
        <w:rPr>
          <w:rFonts w:ascii="Bzar" w:eastAsia="Times New Roman" w:hAnsi="Bzar" w:cs="B Titr" w:hint="cs"/>
          <w:color w:val="444444"/>
          <w:sz w:val="30"/>
          <w:szCs w:val="30"/>
          <w:shd w:val="clear" w:color="auto" w:fill="E7E6E6" w:themeFill="background2"/>
          <w:rtl/>
        </w:rPr>
        <w:t>سفيد</w:t>
      </w:r>
      <w:r w:rsidR="00F51286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="00AA7432">
        <w:rPr>
          <w:rFonts w:ascii="Sakkal Majalla" w:eastAsia="Times New Roman" w:hAnsi="Sakkal Majalla" w:cs="Sakkal Majalla" w:hint="cs"/>
          <w:color w:val="444444"/>
          <w:sz w:val="30"/>
          <w:szCs w:val="30"/>
          <w:rtl/>
        </w:rPr>
        <w:t>–</w:t>
      </w:r>
      <w:r w:rsidR="00AA7432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آموزش </w:t>
      </w:r>
      <w:r w:rsidR="00A73A07">
        <w:rPr>
          <w:rFonts w:ascii="Bzar" w:eastAsia="Times New Roman" w:hAnsi="Bzar" w:cs="B Titr" w:hint="cs"/>
          <w:color w:val="444444"/>
          <w:sz w:val="30"/>
          <w:szCs w:val="30"/>
          <w:rtl/>
        </w:rPr>
        <w:t>علوم اجتماعی</w:t>
      </w:r>
      <w:r w:rsidR="00F51286" w:rsidRPr="00F51286">
        <w:rPr>
          <w:rFonts w:ascii="Bzar" w:eastAsia="Times New Roman" w:hAnsi="Bzar" w:cs="B Titr" w:hint="cs"/>
          <w:color w:val="92D050"/>
          <w:sz w:val="30"/>
          <w:szCs w:val="30"/>
          <w:rtl/>
        </w:rPr>
        <w:t xml:space="preserve"> سبز </w:t>
      </w:r>
      <w:r w:rsidR="00F51286">
        <w:rPr>
          <w:rFonts w:ascii="Arial" w:eastAsia="Times New Roman" w:hAnsi="Arial" w:cs="Arial" w:hint="cs"/>
          <w:color w:val="444444"/>
          <w:sz w:val="30"/>
          <w:szCs w:val="30"/>
          <w:rtl/>
        </w:rPr>
        <w:t>–</w:t>
      </w:r>
      <w:r w:rsidR="00F51286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آموزش جغرافيا</w:t>
      </w:r>
      <w:r w:rsidR="00AA7432">
        <w:rPr>
          <w:rFonts w:ascii="Bzar" w:eastAsia="Times New Roman" w:hAnsi="Bzar" w:cs="B Titr" w:hint="cs"/>
          <w:color w:val="00B0F0"/>
          <w:sz w:val="30"/>
          <w:szCs w:val="30"/>
          <w:rtl/>
        </w:rPr>
        <w:t xml:space="preserve"> </w:t>
      </w:r>
      <w:r w:rsidR="00AA7432">
        <w:rPr>
          <w:rFonts w:ascii="Bzar" w:eastAsia="Times New Roman" w:hAnsi="Bzar" w:cs="B Titr" w:hint="cs"/>
          <w:color w:val="FFFF00"/>
          <w:sz w:val="30"/>
          <w:szCs w:val="30"/>
          <w:rtl/>
        </w:rPr>
        <w:t>زرد</w:t>
      </w:r>
      <w:r w:rsidR="00E46D61">
        <w:rPr>
          <w:rFonts w:ascii="Bzar" w:eastAsia="Times New Roman" w:hAnsi="Bzar" w:cs="B Titr" w:hint="cs"/>
          <w:color w:val="FFFF00"/>
          <w:sz w:val="30"/>
          <w:szCs w:val="30"/>
          <w:rtl/>
        </w:rPr>
        <w:t xml:space="preserve"> </w:t>
      </w:r>
      <w:r w:rsidR="00E46D61">
        <w:rPr>
          <w:rFonts w:ascii="Sakkal Majalla" w:eastAsia="Times New Roman" w:hAnsi="Sakkal Majalla" w:cs="Sakkal Majalla" w:hint="cs"/>
          <w:sz w:val="30"/>
          <w:szCs w:val="30"/>
          <w:rtl/>
        </w:rPr>
        <w:t>–</w:t>
      </w:r>
      <w:r w:rsidR="00E46D61">
        <w:rPr>
          <w:rFonts w:ascii="Bzar" w:eastAsia="Times New Roman" w:hAnsi="Bzar" w:cs="B Titr" w:hint="cs"/>
          <w:color w:val="000000" w:themeColor="text1"/>
          <w:sz w:val="30"/>
          <w:szCs w:val="30"/>
          <w:rtl/>
        </w:rPr>
        <w:t xml:space="preserve"> کاردانی ناپیوسته آموزش ابتدایی </w:t>
      </w:r>
      <w:r w:rsidR="00E46D61" w:rsidRPr="00E46D61">
        <w:rPr>
          <w:rFonts w:ascii="Bzar" w:eastAsia="Times New Roman" w:hAnsi="Bzar" w:cs="B Titr" w:hint="cs"/>
          <w:color w:val="00B0F0"/>
          <w:sz w:val="30"/>
          <w:szCs w:val="30"/>
          <w:rtl/>
        </w:rPr>
        <w:t>آبی</w:t>
      </w:r>
      <w:r w:rsidR="00AF426E" w:rsidRPr="00AF426E">
        <w:rPr>
          <w:rFonts w:ascii="Bzar" w:eastAsia="Times New Roman" w:hAnsi="Bzar" w:cs="B Titr" w:hint="cs"/>
          <w:color w:val="000000" w:themeColor="text1"/>
          <w:sz w:val="30"/>
          <w:szCs w:val="30"/>
          <w:rtl/>
        </w:rPr>
        <w:t>)</w:t>
      </w:r>
    </w:p>
    <w:p w14:paraId="215A57A0" w14:textId="351B6335" w:rsidR="00A604B2" w:rsidRPr="001E0D22" w:rsidRDefault="008009E7" w:rsidP="00A604B2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- 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در صورت ت</w:t>
      </w:r>
      <w:r w:rsidR="00DD2C7C">
        <w:rPr>
          <w:rFonts w:ascii="Bzar" w:eastAsia="Times New Roman" w:hAnsi="Bzar" w:cs="B Titr" w:hint="cs"/>
          <w:color w:val="444444"/>
          <w:sz w:val="30"/>
          <w:szCs w:val="30"/>
          <w:rtl/>
        </w:rPr>
        <w:t>أ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هل یک نسخه تصویر تمام صفحات همسر.</w:t>
      </w:r>
    </w:p>
    <w:p w14:paraId="355681B8" w14:textId="5CEE0A27" w:rsidR="00A604B2" w:rsidRPr="001E0D22" w:rsidRDefault="00D017E6" w:rsidP="00A604B2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-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مدارک ایثارگری (خانواده شهدا </w:t>
      </w:r>
      <w:r w:rsidR="009906E5">
        <w:rPr>
          <w:rFonts w:ascii="Bzar" w:eastAsia="Times New Roman" w:hAnsi="Bzar" w:cs="B Titr" w:hint="cs"/>
          <w:color w:val="444444"/>
          <w:sz w:val="30"/>
          <w:szCs w:val="30"/>
          <w:rtl/>
        </w:rPr>
        <w:t>،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آزاده ها</w:t>
      </w:r>
      <w:r w:rsidR="009906E5">
        <w:rPr>
          <w:rFonts w:ascii="Bzar" w:eastAsia="Times New Roman" w:hAnsi="Bzar" w:cs="B Titr" w:hint="cs"/>
          <w:color w:val="444444"/>
          <w:sz w:val="30"/>
          <w:szCs w:val="30"/>
          <w:rtl/>
        </w:rPr>
        <w:t>،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جانبازان</w:t>
      </w:r>
      <w:r w:rsidR="009906E5">
        <w:rPr>
          <w:rFonts w:ascii="Bzar" w:eastAsia="Times New Roman" w:hAnsi="Bzar" w:cs="B Titr" w:hint="cs"/>
          <w:color w:val="444444"/>
          <w:sz w:val="30"/>
          <w:szCs w:val="30"/>
          <w:rtl/>
        </w:rPr>
        <w:t>،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 رزمندگان)</w:t>
      </w:r>
    </w:p>
    <w:p w14:paraId="52BB4DBA" w14:textId="70B8E462" w:rsidR="00A604B2" w:rsidRPr="001E0D22" w:rsidRDefault="00D017E6" w:rsidP="00A604B2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- 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مدرک کاردانی برای کسانی که در این مقطع تحصیل کرده‌اند.</w:t>
      </w:r>
    </w:p>
    <w:p w14:paraId="66BC4F0A" w14:textId="2E4F7FCC" w:rsidR="00A604B2" w:rsidRPr="001E0D22" w:rsidRDefault="00D017E6" w:rsidP="005A2A3B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-  </w:t>
      </w:r>
      <w:r w:rsidR="00A604B2"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احکام ورزشی</w:t>
      </w:r>
      <w:r w:rsidR="00A604B2" w:rsidRPr="001E0D22">
        <w:rPr>
          <w:rFonts w:ascii="Calibri" w:eastAsia="Times New Roman" w:hAnsi="Calibri" w:cs="Calibri" w:hint="cs"/>
          <w:color w:val="444444"/>
          <w:sz w:val="18"/>
          <w:szCs w:val="18"/>
          <w:rtl/>
        </w:rPr>
        <w:t> </w:t>
      </w:r>
    </w:p>
    <w:p w14:paraId="61312D5D" w14:textId="62E7D670" w:rsidR="00A604B2" w:rsidRPr="001E0D22" w:rsidRDefault="00A604B2" w:rsidP="00A73A07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18"/>
          <w:szCs w:val="18"/>
          <w:rtl/>
        </w:rPr>
      </w:pP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٧. انتخاب واحد شما در نیم</w:t>
      </w:r>
      <w:r w:rsidR="00AF426E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سال اول، توسط واحد آموزش انجام خواهد شد و کلاس های شما </w:t>
      </w:r>
      <w:r w:rsidRPr="00A73A07">
        <w:rPr>
          <w:rFonts w:ascii="Bzar" w:eastAsia="Times New Roman" w:hAnsi="Bzar" w:cs="B Titr"/>
          <w:color w:val="FF0000"/>
          <w:sz w:val="30"/>
          <w:szCs w:val="30"/>
          <w:rtl/>
        </w:rPr>
        <w:t>از</w:t>
      </w:r>
      <w:r w:rsidR="00A73A07" w:rsidRPr="00A73A07">
        <w:rPr>
          <w:rFonts w:ascii="Bzar" w:eastAsia="Times New Roman" w:hAnsi="Bzar" w:cs="B Titr" w:hint="cs"/>
          <w:color w:val="FF0000"/>
          <w:sz w:val="30"/>
          <w:szCs w:val="30"/>
          <w:rtl/>
        </w:rPr>
        <w:t xml:space="preserve"> روز یک شنبه 30/07/1402</w:t>
      </w:r>
      <w:r w:rsidRPr="00A73A07">
        <w:rPr>
          <w:rFonts w:ascii="Bzar" w:eastAsia="Times New Roman" w:hAnsi="Bzar" w:cs="B Titr"/>
          <w:color w:val="FF0000"/>
          <w:sz w:val="30"/>
          <w:szCs w:val="30"/>
          <w:rtl/>
        </w:rPr>
        <w:t>مهر ماه شروع می شود.</w:t>
      </w:r>
    </w:p>
    <w:p w14:paraId="117A459D" w14:textId="5AD47DDB" w:rsidR="00E44A6B" w:rsidRDefault="00A604B2" w:rsidP="006563E2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30"/>
          <w:szCs w:val="30"/>
          <w:rtl/>
        </w:rPr>
      </w:pP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 xml:space="preserve">جهت مشخص شدن دروس، مکان، زمان، اساتید، امتحانات و ... برنامه هفتگی خود از شنبه </w:t>
      </w:r>
      <w:r w:rsidR="006563E2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30 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مهرماه به سامانه گلستان مراجعه نما</w:t>
      </w:r>
      <w:r w:rsidR="008009E7">
        <w:rPr>
          <w:rFonts w:ascii="Bzar" w:eastAsia="Times New Roman" w:hAnsi="Bzar" w:cs="B Titr" w:hint="cs"/>
          <w:color w:val="444444"/>
          <w:sz w:val="30"/>
          <w:szCs w:val="30"/>
          <w:rtl/>
        </w:rPr>
        <w:t>يي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د.نام کاربری و گذرواژه خود را با دق</w:t>
      </w:r>
      <w:r w:rsidR="008009E7">
        <w:rPr>
          <w:rFonts w:ascii="Bzar" w:eastAsia="Times New Roman" w:hAnsi="Bzar" w:cs="B Titr" w:hint="cs"/>
          <w:color w:val="444444"/>
          <w:sz w:val="30"/>
          <w:szCs w:val="30"/>
          <w:rtl/>
        </w:rPr>
        <w:t>ّ</w:t>
      </w:r>
      <w:r w:rsidRPr="001E0D22">
        <w:rPr>
          <w:rFonts w:ascii="Bzar" w:eastAsia="Times New Roman" w:hAnsi="Bzar" w:cs="B Titr"/>
          <w:color w:val="444444"/>
          <w:sz w:val="30"/>
          <w:szCs w:val="30"/>
          <w:rtl/>
        </w:rPr>
        <w:t>ت در محل مناسبی ذخیره کنید</w:t>
      </w:r>
      <w:r w:rsidR="00E44A6B">
        <w:rPr>
          <w:rFonts w:ascii="Bzar" w:eastAsia="Times New Roman" w:hAnsi="Bzar" w:cs="B Titr" w:hint="cs"/>
          <w:color w:val="444444"/>
          <w:sz w:val="30"/>
          <w:szCs w:val="30"/>
          <w:rtl/>
        </w:rPr>
        <w:t>.</w:t>
      </w:r>
    </w:p>
    <w:p w14:paraId="51D6ECA2" w14:textId="6035D5CF" w:rsidR="00B021ED" w:rsidRDefault="00B021ED" w:rsidP="00B021ED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30"/>
          <w:szCs w:val="30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8. دانشجوياني كه داراي </w:t>
      </w:r>
      <w:r w:rsidRPr="0041744B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 xml:space="preserve">كارت </w:t>
      </w:r>
      <w:r w:rsidR="0041744B" w:rsidRPr="0041744B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>پ</w:t>
      </w:r>
      <w:r w:rsidRPr="0041744B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>ايان خدمت</w:t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يا </w:t>
      </w:r>
      <w:r w:rsidRPr="0041744B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>معافيت دائم</w:t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هستند اصل و تصوير آن را ارائه نمايند.</w:t>
      </w:r>
    </w:p>
    <w:p w14:paraId="2705A3D0" w14:textId="3665F0C7" w:rsidR="00C36939" w:rsidRDefault="00C36939" w:rsidP="00C36939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30"/>
          <w:szCs w:val="30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9. کاربری و رمز ورود به سامانه گلستان دانشگاه فرهنگیان جهت پذیرش غیر حضوری پذیرفته شدگان </w:t>
      </w:r>
      <w:r w:rsidR="003E3C21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 w:rsidR="003E3C21" w:rsidRPr="003E3C21">
        <w:rPr>
          <w:rFonts w:ascii="Bzar" w:eastAsia="Times New Roman" w:hAnsi="Bzar" w:cs="B Titr" w:hint="cs"/>
          <w:color w:val="444444"/>
          <w:sz w:val="30"/>
          <w:szCs w:val="30"/>
          <w:u w:val="single"/>
          <w:rtl/>
        </w:rPr>
        <w:t>کارشناسی پیوسته</w:t>
      </w:r>
      <w:r w:rsidR="003E3C21"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 </w:t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به شرح ذیل می</w:t>
      </w:r>
      <w:r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>باشد:</w:t>
      </w:r>
    </w:p>
    <w:p w14:paraId="2AD53B8E" w14:textId="38E38359" w:rsidR="00C36939" w:rsidRPr="00C8695F" w:rsidRDefault="00C36939" w:rsidP="003E3C21">
      <w:pPr>
        <w:bidi/>
        <w:spacing w:after="0" w:line="240" w:lineRule="auto"/>
        <w:ind w:left="720"/>
        <w:rPr>
          <w:rFonts w:ascii="Bzar" w:eastAsia="Times New Roman" w:hAnsi="Bzar" w:cs="B Titr"/>
          <w:color w:val="00B050"/>
          <w:sz w:val="30"/>
          <w:szCs w:val="30"/>
          <w:rtl/>
          <w:lang w:bidi="fa-IR"/>
        </w:rPr>
      </w:pPr>
      <w:r w:rsidRPr="00C8695F">
        <w:rPr>
          <w:rFonts w:ascii="Bzar" w:eastAsia="Times New Roman" w:hAnsi="Bzar" w:cs="B Titr" w:hint="cs"/>
          <w:color w:val="00B050"/>
          <w:sz w:val="30"/>
          <w:szCs w:val="30"/>
          <w:rtl/>
        </w:rPr>
        <w:t xml:space="preserve">کاربری: </w:t>
      </w:r>
      <w:r w:rsidR="00C8695F" w:rsidRPr="00C8695F">
        <w:rPr>
          <w:rFonts w:ascii="Bzar" w:eastAsia="Times New Roman" w:hAnsi="Bzar" w:cs="B Titr"/>
          <w:color w:val="00B050"/>
          <w:sz w:val="30"/>
          <w:szCs w:val="30"/>
        </w:rPr>
        <w:t xml:space="preserve"> </w:t>
      </w:r>
      <w:r w:rsidR="003E3C21">
        <w:rPr>
          <w:rFonts w:ascii="Bzar" w:eastAsia="Times New Roman" w:hAnsi="Bzar" w:cs="B Titr" w:hint="cs"/>
          <w:color w:val="00B050"/>
          <w:sz w:val="30"/>
          <w:szCs w:val="30"/>
          <w:rtl/>
          <w:lang w:bidi="fa-IR"/>
        </w:rPr>
        <w:t>021</w:t>
      </w:r>
      <w:r w:rsidRPr="00C8695F">
        <w:rPr>
          <w:rFonts w:ascii="Bzar" w:eastAsia="Times New Roman" w:hAnsi="Bzar" w:cs="B Titr"/>
          <w:color w:val="00B050"/>
          <w:sz w:val="30"/>
          <w:szCs w:val="30"/>
          <w:lang w:bidi="fa-IR"/>
        </w:rPr>
        <w:t>s</w:t>
      </w:r>
      <w:r w:rsidR="00C8695F" w:rsidRPr="00C8695F">
        <w:rPr>
          <w:rFonts w:ascii="Bzar" w:eastAsia="Times New Roman" w:hAnsi="Bzar" w:cs="B Titr" w:hint="cs"/>
          <w:color w:val="00B050"/>
          <w:sz w:val="30"/>
          <w:szCs w:val="30"/>
          <w:rtl/>
          <w:lang w:bidi="fa-IR"/>
        </w:rPr>
        <w:t xml:space="preserve"> و در ادامه شماره داوطلبی</w:t>
      </w:r>
    </w:p>
    <w:p w14:paraId="098FAEA4" w14:textId="19541654" w:rsidR="00C8695F" w:rsidRDefault="00C8695F" w:rsidP="00C8695F">
      <w:pPr>
        <w:bidi/>
        <w:spacing w:after="0" w:line="240" w:lineRule="auto"/>
        <w:ind w:left="720"/>
        <w:rPr>
          <w:rFonts w:ascii="Bzar" w:eastAsia="Times New Roman" w:hAnsi="Bzar" w:cs="B Titr"/>
          <w:color w:val="FF0000"/>
          <w:sz w:val="30"/>
          <w:szCs w:val="30"/>
          <w:rtl/>
          <w:lang w:bidi="fa-IR"/>
        </w:rPr>
      </w:pPr>
      <w:r w:rsidRPr="00C8695F">
        <w:rPr>
          <w:rFonts w:ascii="Bzar" w:eastAsia="Times New Roman" w:hAnsi="Bzar" w:cs="B Titr" w:hint="cs"/>
          <w:color w:val="FF0000"/>
          <w:sz w:val="30"/>
          <w:szCs w:val="30"/>
          <w:rtl/>
          <w:lang w:bidi="fa-IR"/>
        </w:rPr>
        <w:t>رمز:  شماره ده رقمی کد ملی</w:t>
      </w:r>
    </w:p>
    <w:p w14:paraId="7FD2D323" w14:textId="5AE8AABD" w:rsidR="003E3C21" w:rsidRPr="003E3C21" w:rsidRDefault="003E3C21" w:rsidP="003E3C21">
      <w:pPr>
        <w:bidi/>
        <w:spacing w:after="0" w:line="240" w:lineRule="auto"/>
        <w:ind w:left="720"/>
        <w:rPr>
          <w:rFonts w:ascii="Bzar" w:eastAsia="Times New Roman" w:hAnsi="Bzar" w:cs="B Titr"/>
          <w:sz w:val="30"/>
          <w:szCs w:val="30"/>
          <w:rtl/>
          <w:lang w:bidi="fa-IR"/>
        </w:rPr>
      </w:pPr>
      <w:r w:rsidRPr="003E3C21">
        <w:rPr>
          <w:rFonts w:ascii="Bzar" w:eastAsia="Times New Roman" w:hAnsi="Bzar" w:cs="B Titr" w:hint="cs"/>
          <w:sz w:val="30"/>
          <w:szCs w:val="30"/>
          <w:rtl/>
          <w:lang w:bidi="fa-IR"/>
        </w:rPr>
        <w:t>10-</w:t>
      </w:r>
      <w:r>
        <w:rPr>
          <w:rFonts w:ascii="Bzar" w:eastAsia="Times New Roman" w:hAnsi="Bzar" w:cs="B Titr" w:hint="cs"/>
          <w:sz w:val="30"/>
          <w:szCs w:val="30"/>
          <w:rtl/>
          <w:lang w:bidi="fa-IR"/>
        </w:rPr>
        <w:t xml:space="preserve"> کاربری و رمز ورود به سامانه گلستان جهت پذیرش غیر حضوری پذیرفته شدگان </w:t>
      </w:r>
      <w:r w:rsidRPr="003E3C21">
        <w:rPr>
          <w:rFonts w:ascii="Bzar" w:eastAsia="Times New Roman" w:hAnsi="Bzar" w:cs="B Titr" w:hint="cs"/>
          <w:sz w:val="30"/>
          <w:szCs w:val="30"/>
          <w:u w:val="single"/>
          <w:rtl/>
          <w:lang w:bidi="fa-IR"/>
        </w:rPr>
        <w:t>کاردانی آموزش ابتدایی</w:t>
      </w:r>
      <w:r>
        <w:rPr>
          <w:rFonts w:ascii="Bzar" w:eastAsia="Times New Roman" w:hAnsi="Bzar" w:cs="B Titr" w:hint="cs"/>
          <w:sz w:val="30"/>
          <w:szCs w:val="30"/>
          <w:rtl/>
          <w:lang w:bidi="fa-IR"/>
        </w:rPr>
        <w:t xml:space="preserve"> به شرح ذیل می</w:t>
      </w:r>
      <w:r>
        <w:rPr>
          <w:rFonts w:ascii="Bzar" w:eastAsia="Times New Roman" w:hAnsi="Bzar" w:cs="B Titr"/>
          <w:sz w:val="30"/>
          <w:szCs w:val="30"/>
          <w:rtl/>
          <w:lang w:bidi="fa-IR"/>
        </w:rPr>
        <w:softHyphen/>
      </w:r>
      <w:r>
        <w:rPr>
          <w:rFonts w:ascii="Bzar" w:eastAsia="Times New Roman" w:hAnsi="Bzar" w:cs="B Titr" w:hint="cs"/>
          <w:sz w:val="30"/>
          <w:szCs w:val="30"/>
          <w:rtl/>
          <w:lang w:bidi="fa-IR"/>
        </w:rPr>
        <w:t>باشد:</w:t>
      </w:r>
    </w:p>
    <w:p w14:paraId="0B32C96C" w14:textId="6DB8825A" w:rsidR="003E3C21" w:rsidRPr="00C64C91" w:rsidRDefault="001025F5" w:rsidP="003E3C21">
      <w:pPr>
        <w:bidi/>
        <w:spacing w:after="0" w:line="240" w:lineRule="auto"/>
        <w:ind w:left="720"/>
        <w:rPr>
          <w:rFonts w:ascii="Bzar" w:eastAsia="Times New Roman" w:hAnsi="Bzar" w:cs="B Titr"/>
          <w:color w:val="0070C0"/>
          <w:sz w:val="30"/>
          <w:szCs w:val="30"/>
          <w:rtl/>
          <w:lang w:bidi="fa-IR"/>
        </w:rPr>
      </w:pPr>
      <w:r w:rsidRPr="00C64C91">
        <w:rPr>
          <w:rFonts w:ascii="Bzar" w:eastAsia="Times New Roman" w:hAnsi="Bzar" w:cs="B Titr" w:hint="cs"/>
          <w:color w:val="0070C0"/>
          <w:sz w:val="30"/>
          <w:szCs w:val="30"/>
          <w:rtl/>
          <w:lang w:bidi="fa-IR"/>
        </w:rPr>
        <w:t>کاربری:</w:t>
      </w:r>
      <w:r w:rsidRPr="00C64C91">
        <w:rPr>
          <w:rFonts w:ascii="Bzar" w:eastAsia="Times New Roman" w:hAnsi="Bzar" w:cs="B Titr"/>
          <w:color w:val="0070C0"/>
          <w:sz w:val="30"/>
          <w:szCs w:val="30"/>
          <w:lang w:bidi="fa-IR"/>
        </w:rPr>
        <w:t xml:space="preserve">u021 </w:t>
      </w:r>
      <w:r w:rsidRPr="00C64C91">
        <w:rPr>
          <w:rFonts w:ascii="Bzar" w:eastAsia="Times New Roman" w:hAnsi="Bzar" w:cs="B Titr" w:hint="cs"/>
          <w:color w:val="0070C0"/>
          <w:sz w:val="30"/>
          <w:szCs w:val="30"/>
          <w:rtl/>
          <w:lang w:bidi="fa-IR"/>
        </w:rPr>
        <w:t xml:space="preserve"> در ادامه کد ملی</w:t>
      </w:r>
    </w:p>
    <w:p w14:paraId="5FF6924A" w14:textId="7455B021" w:rsidR="001025F5" w:rsidRPr="001025F5" w:rsidRDefault="001025F5" w:rsidP="001025F5">
      <w:pPr>
        <w:bidi/>
        <w:spacing w:after="0" w:line="240" w:lineRule="auto"/>
        <w:ind w:left="720"/>
        <w:rPr>
          <w:rFonts w:ascii="Bzar" w:eastAsia="Times New Roman" w:hAnsi="Bzar" w:cs="B Titr"/>
          <w:color w:val="FF0000"/>
          <w:sz w:val="30"/>
          <w:szCs w:val="30"/>
          <w:rtl/>
          <w:lang w:bidi="fa-IR"/>
        </w:rPr>
      </w:pPr>
      <w:r w:rsidRPr="001025F5">
        <w:rPr>
          <w:rFonts w:ascii="Bzar" w:eastAsia="Times New Roman" w:hAnsi="Bzar" w:cs="B Titr" w:hint="cs"/>
          <w:color w:val="FF0000"/>
          <w:sz w:val="30"/>
          <w:szCs w:val="30"/>
          <w:rtl/>
          <w:lang w:bidi="fa-IR"/>
        </w:rPr>
        <w:t>رمز: شماره ده رقمی کد ملی</w:t>
      </w:r>
    </w:p>
    <w:p w14:paraId="3AB187CC" w14:textId="0B10C466" w:rsidR="00C346EF" w:rsidRDefault="00C346EF" w:rsidP="00C346EF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30"/>
          <w:szCs w:val="30"/>
          <w:rtl/>
          <w:lang w:bidi="fa-IR"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>*** آدرس دانشگاه :</w:t>
      </w:r>
      <w:r w:rsidR="00680EC7">
        <w:rPr>
          <w:rFonts w:ascii="Bzar" w:eastAsia="Times New Roman" w:hAnsi="Bzar" w:cs="B Titr" w:hint="cs"/>
          <w:color w:val="444444"/>
          <w:sz w:val="30"/>
          <w:szCs w:val="30"/>
          <w:rtl/>
          <w:lang w:bidi="fa-IR"/>
        </w:rPr>
        <w:t xml:space="preserve"> خیابان شهید شفیع پور (60متری ) خ جلال آل احمد بالاتر از اداره کل مسکن و شهرسازی</w:t>
      </w:r>
    </w:p>
    <w:p w14:paraId="5FC1E667" w14:textId="3380C776" w:rsidR="00B758D0" w:rsidRDefault="00A21FB3" w:rsidP="00182D99">
      <w:pPr>
        <w:bidi/>
        <w:spacing w:after="0" w:line="240" w:lineRule="auto"/>
        <w:ind w:left="720"/>
        <w:rPr>
          <w:rFonts w:ascii="Bzar" w:eastAsia="Times New Roman" w:hAnsi="Bzar" w:cs="B Titr"/>
          <w:color w:val="444444"/>
          <w:sz w:val="30"/>
          <w:szCs w:val="30"/>
          <w:rtl/>
        </w:rPr>
      </w:pP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lastRenderedPageBreak/>
        <w:t>***از دانشجوياني كه مدارك شان ناقص باشد ثبت نام به عمل نمي</w:t>
      </w:r>
      <w:r>
        <w:rPr>
          <w:rFonts w:ascii="Bzar" w:eastAsia="Times New Roman" w:hAnsi="Bzar" w:cs="B Titr"/>
          <w:color w:val="444444"/>
          <w:sz w:val="30"/>
          <w:szCs w:val="30"/>
          <w:rtl/>
        </w:rPr>
        <w:softHyphen/>
      </w:r>
      <w:r>
        <w:rPr>
          <w:rFonts w:ascii="Bzar" w:eastAsia="Times New Roman" w:hAnsi="Bzar" w:cs="B Titr" w:hint="cs"/>
          <w:color w:val="444444"/>
          <w:sz w:val="30"/>
          <w:szCs w:val="30"/>
          <w:rtl/>
        </w:rPr>
        <w:t xml:space="preserve">آيد. </w:t>
      </w:r>
    </w:p>
    <w:p w14:paraId="35930DC4" w14:textId="4553E09A" w:rsidR="00E44A6B" w:rsidRPr="005A2A3B" w:rsidRDefault="00E44A6B" w:rsidP="00F9728C">
      <w:pPr>
        <w:bidi/>
        <w:spacing w:after="0" w:line="240" w:lineRule="auto"/>
        <w:ind w:left="720"/>
        <w:jc w:val="center"/>
        <w:rPr>
          <w:rFonts w:ascii="Bzar" w:eastAsia="Times New Roman" w:hAnsi="Bzar" w:cs="B Titr"/>
          <w:color w:val="FF0000"/>
          <w:sz w:val="30"/>
          <w:szCs w:val="30"/>
          <w:rtl/>
          <w:lang w:bidi="fa-IR"/>
        </w:rPr>
      </w:pPr>
      <w:r w:rsidRPr="005A2A3B">
        <w:rPr>
          <w:rFonts w:ascii="Bzar" w:eastAsia="Times New Roman" w:hAnsi="Bzar" w:cs="B Titr" w:hint="cs"/>
          <w:color w:val="FF0000"/>
          <w:sz w:val="30"/>
          <w:szCs w:val="30"/>
          <w:rtl/>
        </w:rPr>
        <w:t>جدول تاريخ  ثبت نام حضوري در دانشگاه</w:t>
      </w:r>
      <w:r w:rsidR="0032285A">
        <w:rPr>
          <w:rFonts w:ascii="Bzar" w:eastAsia="Times New Roman" w:hAnsi="Bzar" w:cs="B Titr"/>
          <w:color w:val="FF0000"/>
          <w:sz w:val="30"/>
          <w:szCs w:val="30"/>
        </w:rPr>
        <w:t xml:space="preserve"> </w:t>
      </w:r>
      <w:r w:rsidR="0032285A">
        <w:rPr>
          <w:rFonts w:ascii="Bzar" w:eastAsia="Times New Roman" w:hAnsi="Bzar" w:cs="B Titr" w:hint="cs"/>
          <w:color w:val="FF0000"/>
          <w:sz w:val="30"/>
          <w:szCs w:val="30"/>
          <w:rtl/>
          <w:lang w:bidi="fa-IR"/>
        </w:rPr>
        <w:t xml:space="preserve"> بر اساس رشته </w:t>
      </w:r>
    </w:p>
    <w:tbl>
      <w:tblPr>
        <w:tblStyle w:val="TableGrid"/>
        <w:bidiVisual/>
        <w:tblW w:w="9498" w:type="dxa"/>
        <w:tblInd w:w="562" w:type="dxa"/>
        <w:tblLook w:val="04A0" w:firstRow="1" w:lastRow="0" w:firstColumn="1" w:lastColumn="0" w:noHBand="0" w:noVBand="1"/>
      </w:tblPr>
      <w:tblGrid>
        <w:gridCol w:w="813"/>
        <w:gridCol w:w="2589"/>
        <w:gridCol w:w="1701"/>
        <w:gridCol w:w="2410"/>
        <w:gridCol w:w="1985"/>
      </w:tblGrid>
      <w:tr w:rsidR="00E44A6B" w14:paraId="13DCFC74" w14:textId="77777777" w:rsidTr="00BF3272">
        <w:tc>
          <w:tcPr>
            <w:tcW w:w="813" w:type="dxa"/>
            <w:tcBorders>
              <w:bottom w:val="single" w:sz="4" w:space="0" w:color="auto"/>
            </w:tcBorders>
          </w:tcPr>
          <w:p w14:paraId="23A3768F" w14:textId="6736ABAB" w:rsidR="00E44A6B" w:rsidRPr="00466614" w:rsidRDefault="00E44A6B" w:rsidP="00E44A6B">
            <w:pPr>
              <w:bidi/>
              <w:jc w:val="center"/>
              <w:rPr>
                <w:rFonts w:ascii="Bzar" w:eastAsia="Times New Roman" w:hAnsi="Bzar" w:cs="B Titr"/>
                <w:color w:val="00B050"/>
                <w:sz w:val="30"/>
                <w:szCs w:val="30"/>
                <w:rtl/>
              </w:rPr>
            </w:pPr>
            <w:r w:rsidRPr="00466614">
              <w:rPr>
                <w:rFonts w:ascii="Bzar" w:eastAsia="Times New Roman" w:hAnsi="Bzar" w:cs="B Titr" w:hint="cs"/>
                <w:color w:val="00B050"/>
                <w:sz w:val="30"/>
                <w:szCs w:val="30"/>
                <w:rtl/>
              </w:rPr>
              <w:t>رديف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51081E72" w14:textId="79CB1FAE" w:rsidR="00E44A6B" w:rsidRPr="00466614" w:rsidRDefault="00E44A6B" w:rsidP="00E44A6B">
            <w:pPr>
              <w:bidi/>
              <w:jc w:val="center"/>
              <w:rPr>
                <w:rFonts w:ascii="Bzar" w:eastAsia="Times New Roman" w:hAnsi="Bzar" w:cs="B Titr"/>
                <w:color w:val="00B050"/>
                <w:sz w:val="30"/>
                <w:szCs w:val="30"/>
                <w:rtl/>
              </w:rPr>
            </w:pPr>
            <w:r w:rsidRPr="00466614">
              <w:rPr>
                <w:rFonts w:ascii="Bzar" w:eastAsia="Times New Roman" w:hAnsi="Bzar" w:cs="B Titr" w:hint="cs"/>
                <w:color w:val="00B050"/>
                <w:sz w:val="30"/>
                <w:szCs w:val="30"/>
                <w:rtl/>
              </w:rPr>
              <w:t>نام رشت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84D4BB" w14:textId="3593041B" w:rsidR="00E44A6B" w:rsidRPr="00466614" w:rsidRDefault="00E44A6B" w:rsidP="00E44A6B">
            <w:pPr>
              <w:bidi/>
              <w:jc w:val="center"/>
              <w:rPr>
                <w:rFonts w:ascii="Bzar" w:eastAsia="Times New Roman" w:hAnsi="Bzar" w:cs="B Titr"/>
                <w:color w:val="00B050"/>
                <w:sz w:val="30"/>
                <w:szCs w:val="30"/>
                <w:rtl/>
              </w:rPr>
            </w:pPr>
            <w:r w:rsidRPr="00466614">
              <w:rPr>
                <w:rFonts w:ascii="Bzar" w:eastAsia="Times New Roman" w:hAnsi="Bzar" w:cs="B Titr" w:hint="cs"/>
                <w:color w:val="00B050"/>
                <w:sz w:val="30"/>
                <w:szCs w:val="30"/>
                <w:rtl/>
              </w:rPr>
              <w:t>رو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1D130" w14:textId="60BF75D7" w:rsidR="00E44A6B" w:rsidRPr="00466614" w:rsidRDefault="00E44A6B" w:rsidP="00E44A6B">
            <w:pPr>
              <w:bidi/>
              <w:jc w:val="center"/>
              <w:rPr>
                <w:rFonts w:ascii="Bzar" w:eastAsia="Times New Roman" w:hAnsi="Bzar" w:cs="B Titr"/>
                <w:color w:val="00B050"/>
                <w:sz w:val="30"/>
                <w:szCs w:val="30"/>
                <w:rtl/>
              </w:rPr>
            </w:pPr>
            <w:r w:rsidRPr="00466614">
              <w:rPr>
                <w:rFonts w:ascii="Bzar" w:eastAsia="Times New Roman" w:hAnsi="Bzar" w:cs="B Titr" w:hint="cs"/>
                <w:color w:val="00B050"/>
                <w:sz w:val="30"/>
                <w:szCs w:val="30"/>
                <w:rtl/>
              </w:rPr>
              <w:t>تاريخ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2314AD" w14:textId="5F014090" w:rsidR="00E44A6B" w:rsidRPr="00466614" w:rsidRDefault="00E44A6B" w:rsidP="00E44A6B">
            <w:pPr>
              <w:bidi/>
              <w:jc w:val="center"/>
              <w:rPr>
                <w:rFonts w:ascii="Bzar" w:eastAsia="Times New Roman" w:hAnsi="Bzar" w:cs="B Titr"/>
                <w:color w:val="00B050"/>
                <w:sz w:val="30"/>
                <w:szCs w:val="30"/>
                <w:rtl/>
              </w:rPr>
            </w:pPr>
            <w:r w:rsidRPr="00466614">
              <w:rPr>
                <w:rFonts w:ascii="Bzar" w:eastAsia="Times New Roman" w:hAnsi="Bzar" w:cs="B Titr" w:hint="cs"/>
                <w:color w:val="00B050"/>
                <w:sz w:val="30"/>
                <w:szCs w:val="30"/>
                <w:rtl/>
              </w:rPr>
              <w:t>ساعت حضور</w:t>
            </w:r>
          </w:p>
        </w:tc>
      </w:tr>
      <w:tr w:rsidR="003F4509" w14:paraId="29217617" w14:textId="77777777" w:rsidTr="00B27960">
        <w:trPr>
          <w:trHeight w:val="1485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FCDAC2F" w14:textId="733C613D" w:rsidR="00E44A6B" w:rsidRPr="00EC17AE" w:rsidRDefault="00E44A6B" w:rsidP="00E44A6B">
            <w:pPr>
              <w:bidi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05349D6" w14:textId="36B91D6D" w:rsidR="00B27960" w:rsidRDefault="00E44A6B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آموزش ابتدايي</w:t>
            </w:r>
          </w:p>
          <w:p w14:paraId="76AAB42A" w14:textId="77777777" w:rsidR="00E44A6B" w:rsidRPr="00B27960" w:rsidRDefault="00E44A6B" w:rsidP="00B27960">
            <w:pPr>
              <w:bidi/>
              <w:rPr>
                <w:rFonts w:ascii="Bzar" w:eastAsia="Times New Roman" w:hAnsi="Bzar" w:cs="B Titr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6446A84" w14:textId="23E0B49B" w:rsidR="00E44A6B" w:rsidRPr="00EC17AE" w:rsidRDefault="00B534DF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سه شنب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468BFCF" w14:textId="0FF8FAC0" w:rsidR="00E44A6B" w:rsidRDefault="00B534DF" w:rsidP="00321972">
            <w:pPr>
              <w:tabs>
                <w:tab w:val="center" w:pos="1078"/>
              </w:tabs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25</w:t>
            </w:r>
            <w:r w:rsidR="00E44A6B"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/07/</w:t>
            </w:r>
            <w:r w:rsidR="00703D9E">
              <w:rPr>
                <w:rFonts w:ascii="Bzar" w:eastAsia="Times New Roman" w:hAnsi="Bzar" w:cs="B Titr"/>
                <w:color w:val="444444"/>
                <w:sz w:val="32"/>
                <w:szCs w:val="32"/>
              </w:rPr>
              <w:t xml:space="preserve"> </w:t>
            </w:r>
            <w:r w:rsidR="00E44A6B"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140</w:t>
            </w: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2</w:t>
            </w:r>
          </w:p>
          <w:p w14:paraId="09B70048" w14:textId="5DB850C5" w:rsidR="00703D9E" w:rsidRPr="00EC17AE" w:rsidRDefault="00703D9E" w:rsidP="00321972">
            <w:pPr>
              <w:tabs>
                <w:tab w:val="center" w:pos="1078"/>
              </w:tabs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C9271B8" w14:textId="439DCAC3" w:rsidR="00E44A6B" w:rsidRPr="00EC17AE" w:rsidRDefault="00E44A6B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9 صبح الي 14</w:t>
            </w:r>
          </w:p>
        </w:tc>
      </w:tr>
      <w:tr w:rsidR="009A6979" w14:paraId="238FDE98" w14:textId="77777777" w:rsidTr="000225C3">
        <w:trPr>
          <w:trHeight w:val="765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00B0F0"/>
          </w:tcPr>
          <w:p w14:paraId="2069DA7E" w14:textId="7449B9D9" w:rsidR="009A6979" w:rsidRPr="00EC17AE" w:rsidRDefault="009A6979" w:rsidP="00E44A6B">
            <w:pPr>
              <w:bidi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2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00B0F0"/>
          </w:tcPr>
          <w:p w14:paraId="17EFC89A" w14:textId="4F1BE7DE" w:rsidR="009A6979" w:rsidRPr="00B534DF" w:rsidRDefault="00B534DF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28"/>
                <w:szCs w:val="28"/>
                <w:rtl/>
              </w:rPr>
            </w:pPr>
            <w:r w:rsidRPr="00B534DF">
              <w:rPr>
                <w:rFonts w:ascii="Bzar" w:eastAsia="Times New Roman" w:hAnsi="Bzar" w:cs="B Titr" w:hint="cs"/>
                <w:color w:val="444444"/>
                <w:sz w:val="28"/>
                <w:szCs w:val="28"/>
                <w:rtl/>
              </w:rPr>
              <w:t>کاردانی ناپیوسته</w:t>
            </w:r>
            <w:r w:rsidR="009A6979" w:rsidRPr="00B534DF">
              <w:rPr>
                <w:rFonts w:ascii="Bzar" w:eastAsia="Times New Roman" w:hAnsi="Bzar" w:cs="B Titr" w:hint="cs"/>
                <w:color w:val="444444"/>
                <w:sz w:val="28"/>
                <w:szCs w:val="28"/>
                <w:rtl/>
              </w:rPr>
              <w:t xml:space="preserve"> ابتداي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</w:tcPr>
          <w:p w14:paraId="64EF7198" w14:textId="562F5BF9" w:rsidR="009A6979" w:rsidRDefault="00B534DF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سه شنب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B0F0"/>
          </w:tcPr>
          <w:p w14:paraId="256212CD" w14:textId="44A60113" w:rsidR="009A6979" w:rsidRDefault="00B534DF" w:rsidP="00321972">
            <w:pPr>
              <w:tabs>
                <w:tab w:val="center" w:pos="1078"/>
              </w:tabs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25</w:t>
            </w:r>
            <w:r w:rsidR="009A6979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/07/140</w:t>
            </w: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2</w:t>
            </w:r>
          </w:p>
          <w:p w14:paraId="50E5B028" w14:textId="02FF782D" w:rsidR="009A6979" w:rsidRDefault="009A6979" w:rsidP="00321972">
            <w:pPr>
              <w:tabs>
                <w:tab w:val="center" w:pos="1078"/>
              </w:tabs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16A3C381" w14:textId="08C269D0" w:rsidR="009A6979" w:rsidRPr="00EC17AE" w:rsidRDefault="009A6979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9 صبح الي 14</w:t>
            </w:r>
          </w:p>
        </w:tc>
      </w:tr>
      <w:tr w:rsidR="00E44A6B" w14:paraId="7AFD12EB" w14:textId="77777777" w:rsidTr="000C5D98">
        <w:tc>
          <w:tcPr>
            <w:tcW w:w="8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BC0675" w14:textId="7B23BE1A" w:rsidR="00E44A6B" w:rsidRPr="00EC17AE" w:rsidRDefault="009A6979" w:rsidP="00E44A6B">
            <w:pPr>
              <w:bidi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506F86" w14:textId="65855E99" w:rsidR="00E44A6B" w:rsidRPr="00EC17AE" w:rsidRDefault="00E44A6B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آموزش</w:t>
            </w:r>
            <w:r w:rsidR="000B417B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 xml:space="preserve"> </w:t>
            </w:r>
            <w:r w:rsidR="00C009DD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تاریخ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D34A49" w14:textId="08EF4826" w:rsidR="00E44A6B" w:rsidRPr="00EC17AE" w:rsidRDefault="00B534DF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چهار</w:t>
            </w:r>
            <w:r w:rsidR="00E44A6B"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شنبه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14B791" w14:textId="0F9136A4" w:rsidR="00E44A6B" w:rsidRDefault="00C009DD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26</w:t>
            </w:r>
            <w:r w:rsidR="00E44A6B"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/07/140</w:t>
            </w: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2</w:t>
            </w:r>
          </w:p>
          <w:p w14:paraId="63D5ADDB" w14:textId="50E9DD8F" w:rsidR="00FF78B7" w:rsidRPr="00FF78B7" w:rsidRDefault="00FF78B7" w:rsidP="00321972">
            <w:pPr>
              <w:bidi/>
              <w:jc w:val="center"/>
              <w:rPr>
                <w:rFonts w:ascii="Bzar" w:eastAsia="Times New Roman" w:hAnsi="Bzar" w:cs="Sakkal Majalla"/>
                <w:color w:val="444444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7B9483" w14:textId="771BA28B" w:rsidR="00E44A6B" w:rsidRPr="00EC17AE" w:rsidRDefault="00EF6035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8</w:t>
            </w:r>
            <w:r w:rsidR="00E44A6B"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صب</w:t>
            </w:r>
            <w:r w:rsidR="00A9755F"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ح  الي 14</w:t>
            </w:r>
          </w:p>
        </w:tc>
      </w:tr>
      <w:tr w:rsidR="000225C3" w14:paraId="54A49206" w14:textId="77777777" w:rsidTr="00F035F7">
        <w:trPr>
          <w:trHeight w:val="1409"/>
        </w:trPr>
        <w:tc>
          <w:tcPr>
            <w:tcW w:w="813" w:type="dxa"/>
            <w:shd w:val="clear" w:color="auto" w:fill="FFFF00"/>
          </w:tcPr>
          <w:p w14:paraId="043CDD9E" w14:textId="77777777" w:rsidR="00E44A6B" w:rsidRDefault="009A6979" w:rsidP="00E44A6B">
            <w:pPr>
              <w:bidi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4</w:t>
            </w:r>
          </w:p>
          <w:p w14:paraId="2E0EA947" w14:textId="77777777" w:rsidR="001800C7" w:rsidRDefault="001800C7" w:rsidP="001800C7">
            <w:pPr>
              <w:bidi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</w:p>
          <w:p w14:paraId="0380D495" w14:textId="77777777" w:rsidR="001800C7" w:rsidRDefault="001800C7" w:rsidP="001800C7">
            <w:pPr>
              <w:bidi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</w:p>
          <w:p w14:paraId="59CBBD73" w14:textId="454CC042" w:rsidR="001800C7" w:rsidRPr="00EC17AE" w:rsidRDefault="001800C7" w:rsidP="001800C7">
            <w:pPr>
              <w:bidi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</w:p>
        </w:tc>
        <w:tc>
          <w:tcPr>
            <w:tcW w:w="2589" w:type="dxa"/>
            <w:shd w:val="clear" w:color="auto" w:fill="FFFF00"/>
          </w:tcPr>
          <w:p w14:paraId="0F4ACDAE" w14:textId="43C133B3" w:rsidR="00BE3FEE" w:rsidRPr="00BF3272" w:rsidRDefault="00C009DD" w:rsidP="00BF32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آموزش جغرافیا</w:t>
            </w:r>
          </w:p>
        </w:tc>
        <w:tc>
          <w:tcPr>
            <w:tcW w:w="1701" w:type="dxa"/>
            <w:shd w:val="clear" w:color="auto" w:fill="FFFF00"/>
          </w:tcPr>
          <w:p w14:paraId="5F45504E" w14:textId="40C3B06A" w:rsidR="00E44A6B" w:rsidRPr="00EC17AE" w:rsidRDefault="00C009DD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چهار</w:t>
            </w:r>
            <w:r w:rsidR="00FF78B7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 xml:space="preserve"> </w:t>
            </w:r>
            <w:r w:rsidR="00703D9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شنبه</w:t>
            </w:r>
          </w:p>
        </w:tc>
        <w:tc>
          <w:tcPr>
            <w:tcW w:w="2410" w:type="dxa"/>
            <w:shd w:val="clear" w:color="auto" w:fill="FFFF00"/>
          </w:tcPr>
          <w:p w14:paraId="4E6C5099" w14:textId="6F23D6F8" w:rsidR="00FF78B7" w:rsidRPr="00C009DD" w:rsidRDefault="00A55EE9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26</w:t>
            </w:r>
            <w:r w:rsidR="005A2A3B"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/07/14</w:t>
            </w:r>
            <w:r w:rsidR="00703D9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0</w:t>
            </w: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2</w:t>
            </w:r>
          </w:p>
        </w:tc>
        <w:tc>
          <w:tcPr>
            <w:tcW w:w="1985" w:type="dxa"/>
            <w:shd w:val="clear" w:color="auto" w:fill="FFFF00"/>
          </w:tcPr>
          <w:p w14:paraId="41E6F728" w14:textId="427E3A12" w:rsidR="00E44A6B" w:rsidRPr="00EC17AE" w:rsidRDefault="00EF6035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8</w:t>
            </w:r>
            <w:r w:rsidR="005A2A3B" w:rsidRPr="00EC17AE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 xml:space="preserve"> صبح الي 14</w:t>
            </w:r>
          </w:p>
        </w:tc>
      </w:tr>
      <w:tr w:rsidR="001800C7" w14:paraId="58226315" w14:textId="77777777" w:rsidTr="000225C3">
        <w:trPr>
          <w:trHeight w:val="1620"/>
        </w:trPr>
        <w:tc>
          <w:tcPr>
            <w:tcW w:w="813" w:type="dxa"/>
            <w:shd w:val="clear" w:color="auto" w:fill="00B050"/>
          </w:tcPr>
          <w:p w14:paraId="3C3AFC89" w14:textId="73D4DD96" w:rsidR="001800C7" w:rsidRDefault="001800C7" w:rsidP="001800C7">
            <w:pPr>
              <w:bidi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5</w:t>
            </w:r>
          </w:p>
          <w:p w14:paraId="6AE89F50" w14:textId="77777777" w:rsidR="001800C7" w:rsidRDefault="001800C7" w:rsidP="001800C7">
            <w:pPr>
              <w:bidi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</w:p>
        </w:tc>
        <w:tc>
          <w:tcPr>
            <w:tcW w:w="2589" w:type="dxa"/>
            <w:shd w:val="clear" w:color="auto" w:fill="00B050"/>
          </w:tcPr>
          <w:p w14:paraId="79349F25" w14:textId="500D8499" w:rsidR="001800C7" w:rsidRPr="00EC17AE" w:rsidRDefault="00A55EE9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آموزش علوم اجتماعی</w:t>
            </w:r>
          </w:p>
        </w:tc>
        <w:tc>
          <w:tcPr>
            <w:tcW w:w="1701" w:type="dxa"/>
            <w:shd w:val="clear" w:color="auto" w:fill="00B050"/>
          </w:tcPr>
          <w:p w14:paraId="72CA3B9C" w14:textId="18C8039F" w:rsidR="001800C7" w:rsidRDefault="00A55EE9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پنج شنبه</w:t>
            </w:r>
          </w:p>
        </w:tc>
        <w:tc>
          <w:tcPr>
            <w:tcW w:w="2410" w:type="dxa"/>
            <w:shd w:val="clear" w:color="auto" w:fill="00B050"/>
          </w:tcPr>
          <w:p w14:paraId="535DC289" w14:textId="4C3FBC49" w:rsidR="001800C7" w:rsidRDefault="00A55EE9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27/07/1402</w:t>
            </w:r>
          </w:p>
        </w:tc>
        <w:tc>
          <w:tcPr>
            <w:tcW w:w="1985" w:type="dxa"/>
            <w:shd w:val="clear" w:color="auto" w:fill="00B050"/>
          </w:tcPr>
          <w:p w14:paraId="4EFCED24" w14:textId="6B6DF5C9" w:rsidR="001800C7" w:rsidRPr="00EC17AE" w:rsidRDefault="00EF6035" w:rsidP="00321972">
            <w:pPr>
              <w:bidi/>
              <w:jc w:val="center"/>
              <w:rPr>
                <w:rFonts w:ascii="Bzar" w:eastAsia="Times New Roman" w:hAnsi="Bzar" w:cs="B Titr"/>
                <w:color w:val="444444"/>
                <w:sz w:val="32"/>
                <w:szCs w:val="32"/>
                <w:rtl/>
              </w:rPr>
            </w:pPr>
            <w:r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8</w:t>
            </w:r>
            <w:r w:rsidR="005E7AF0">
              <w:rPr>
                <w:rFonts w:ascii="Bzar" w:eastAsia="Times New Roman" w:hAnsi="Bzar" w:cs="B Titr" w:hint="cs"/>
                <w:color w:val="444444"/>
                <w:sz w:val="32"/>
                <w:szCs w:val="32"/>
                <w:rtl/>
              </w:rPr>
              <w:t>صبح تا 12</w:t>
            </w:r>
          </w:p>
        </w:tc>
      </w:tr>
    </w:tbl>
    <w:p w14:paraId="6BAE5169" w14:textId="77777777" w:rsidR="004A3D9A" w:rsidRDefault="004A3D9A" w:rsidP="00525E31">
      <w:pPr>
        <w:bidi/>
        <w:spacing w:after="0" w:line="240" w:lineRule="auto"/>
        <w:rPr>
          <w:rFonts w:ascii="Bzar" w:eastAsia="Times New Roman" w:hAnsi="Bzar" w:cs="B Titr"/>
          <w:color w:val="444444"/>
          <w:sz w:val="30"/>
          <w:szCs w:val="30"/>
          <w:rtl/>
        </w:rPr>
      </w:pPr>
    </w:p>
    <w:p w14:paraId="36A636DB" w14:textId="1976260D" w:rsidR="00A604B2" w:rsidRPr="000C77D1" w:rsidRDefault="00AF426E" w:rsidP="004A3D9A">
      <w:pPr>
        <w:bidi/>
        <w:spacing w:after="0" w:line="240" w:lineRule="auto"/>
        <w:ind w:left="720"/>
        <w:jc w:val="center"/>
        <w:rPr>
          <w:rFonts w:ascii="Bzar" w:eastAsia="Times New Roman" w:hAnsi="Bzar" w:cs="B Titr"/>
          <w:color w:val="444444"/>
          <w:sz w:val="24"/>
          <w:szCs w:val="24"/>
          <w:rtl/>
        </w:rPr>
      </w:pPr>
      <w:r w:rsidRPr="000C77D1">
        <w:rPr>
          <w:rFonts w:ascii="Bzar" w:eastAsia="Times New Roman" w:hAnsi="Bzar" w:cs="B Titr" w:hint="cs"/>
          <w:color w:val="444444"/>
          <w:sz w:val="24"/>
          <w:szCs w:val="24"/>
          <w:rtl/>
        </w:rPr>
        <w:t>آدرس سامانه هاي دانشگاه:</w:t>
      </w:r>
    </w:p>
    <w:p w14:paraId="219342E2" w14:textId="77777777" w:rsidR="00A604B2" w:rsidRPr="000C77D1" w:rsidRDefault="00A604B2" w:rsidP="00A604B2">
      <w:pPr>
        <w:bidi/>
        <w:spacing w:after="0" w:line="240" w:lineRule="auto"/>
        <w:ind w:left="720"/>
        <w:rPr>
          <w:rFonts w:ascii="IRANSans" w:eastAsia="Times New Roman" w:hAnsi="IRANSans" w:cs="Tahoma"/>
          <w:color w:val="444444"/>
          <w:sz w:val="24"/>
          <w:szCs w:val="24"/>
          <w:rtl/>
        </w:rPr>
      </w:pPr>
      <w:r w:rsidRPr="000C77D1">
        <w:rPr>
          <w:rFonts w:ascii="IRANSans" w:eastAsia="Times New Roman" w:hAnsi="IRANSans" w:cs="Tahoma"/>
          <w:color w:val="444444"/>
          <w:sz w:val="24"/>
          <w:szCs w:val="24"/>
          <w:rtl/>
        </w:rPr>
        <w:t> </w:t>
      </w:r>
    </w:p>
    <w:p w14:paraId="29798AFB" w14:textId="77777777" w:rsidR="00A604B2" w:rsidRPr="000C77D1" w:rsidRDefault="00A604B2" w:rsidP="00A604B2">
      <w:pPr>
        <w:bidi/>
        <w:spacing w:after="0" w:line="240" w:lineRule="auto"/>
        <w:ind w:left="720"/>
        <w:jc w:val="center"/>
        <w:rPr>
          <w:rFonts w:ascii="IRANSans" w:eastAsia="Times New Roman" w:hAnsi="IRANSans" w:cs="Tahoma"/>
          <w:color w:val="444444"/>
          <w:sz w:val="24"/>
          <w:szCs w:val="24"/>
          <w:rtl/>
        </w:rPr>
      </w:pPr>
      <w:r w:rsidRPr="000C77D1">
        <w:rPr>
          <w:rFonts w:ascii="bnazanin" w:eastAsia="Times New Roman" w:hAnsi="bnazanin" w:cs="Tahoma"/>
          <w:color w:val="444444"/>
          <w:sz w:val="24"/>
          <w:szCs w:val="24"/>
          <w:shd w:val="clear" w:color="auto" w:fill="FFFF00"/>
          <w:rtl/>
        </w:rPr>
        <w:t>سامانه جامع آموزش گلستان</w:t>
      </w:r>
    </w:p>
    <w:p w14:paraId="36D57F79" w14:textId="77777777" w:rsidR="00A604B2" w:rsidRPr="000C77D1" w:rsidRDefault="00A604B2" w:rsidP="00A604B2">
      <w:pPr>
        <w:bidi/>
        <w:spacing w:after="0" w:line="240" w:lineRule="auto"/>
        <w:ind w:left="720"/>
        <w:rPr>
          <w:rFonts w:ascii="IRANSans" w:eastAsia="Times New Roman" w:hAnsi="IRANSans" w:cs="Tahoma"/>
          <w:color w:val="444444"/>
          <w:sz w:val="24"/>
          <w:szCs w:val="24"/>
          <w:rtl/>
        </w:rPr>
      </w:pPr>
      <w:r w:rsidRPr="000C77D1">
        <w:rPr>
          <w:rFonts w:ascii="IRANSans" w:eastAsia="Times New Roman" w:hAnsi="IRANSans" w:cs="Tahoma"/>
          <w:color w:val="444444"/>
          <w:sz w:val="24"/>
          <w:szCs w:val="24"/>
          <w:rtl/>
        </w:rPr>
        <w:t> </w:t>
      </w:r>
    </w:p>
    <w:p w14:paraId="4B311393" w14:textId="0CA60F29" w:rsidR="00A604B2" w:rsidRPr="000C77D1" w:rsidRDefault="00A604B2" w:rsidP="0089298C">
      <w:pPr>
        <w:spacing w:after="0" w:line="240" w:lineRule="auto"/>
        <w:jc w:val="center"/>
        <w:rPr>
          <w:rFonts w:ascii="IRANSans" w:eastAsia="Times New Roman" w:hAnsi="IRANSans" w:cs="Tahoma"/>
          <w:color w:val="444444"/>
          <w:sz w:val="24"/>
          <w:szCs w:val="24"/>
        </w:rPr>
      </w:pPr>
      <w:r w:rsidRPr="000C77D1">
        <w:rPr>
          <w:rFonts w:ascii="bnazanin" w:eastAsia="Times New Roman" w:hAnsi="bnazanin" w:cs="Tahoma"/>
          <w:color w:val="444444"/>
          <w:sz w:val="24"/>
          <w:szCs w:val="24"/>
          <w:shd w:val="clear" w:color="auto" w:fill="FFFF00"/>
        </w:rPr>
        <w:t>https://education.cfu.ac.ir/</w:t>
      </w:r>
    </w:p>
    <w:p w14:paraId="34C8C5D8" w14:textId="77777777" w:rsidR="00A604B2" w:rsidRPr="000C77D1" w:rsidRDefault="00A604B2" w:rsidP="00A604B2">
      <w:pPr>
        <w:bidi/>
        <w:spacing w:after="0" w:line="240" w:lineRule="auto"/>
        <w:ind w:left="720"/>
        <w:rPr>
          <w:rFonts w:ascii="IRANSans" w:eastAsia="Times New Roman" w:hAnsi="IRANSans" w:cs="Tahoma"/>
          <w:color w:val="444444"/>
          <w:sz w:val="24"/>
          <w:szCs w:val="24"/>
          <w:rtl/>
        </w:rPr>
      </w:pPr>
      <w:r w:rsidRPr="000C77D1">
        <w:rPr>
          <w:rFonts w:ascii="IRANSans" w:eastAsia="Times New Roman" w:hAnsi="IRANSans" w:cs="Tahoma"/>
          <w:color w:val="444444"/>
          <w:sz w:val="24"/>
          <w:szCs w:val="24"/>
          <w:rtl/>
        </w:rPr>
        <w:t> </w:t>
      </w:r>
    </w:p>
    <w:p w14:paraId="73606308" w14:textId="599027A3" w:rsidR="00DA2321" w:rsidRPr="000C77D1" w:rsidRDefault="00AF426E" w:rsidP="00D30F10">
      <w:pPr>
        <w:bidi/>
        <w:spacing w:after="0" w:line="240" w:lineRule="auto"/>
        <w:ind w:left="720"/>
        <w:jc w:val="center"/>
        <w:rPr>
          <w:rFonts w:ascii="bnazanin" w:eastAsia="Times New Roman" w:hAnsi="bnazanin" w:cs="Tahoma"/>
          <w:color w:val="444444"/>
          <w:sz w:val="24"/>
          <w:szCs w:val="24"/>
          <w:shd w:val="clear" w:color="auto" w:fill="FFA500"/>
          <w:rtl/>
        </w:rPr>
      </w:pPr>
      <w:r w:rsidRPr="000C77D1">
        <w:rPr>
          <w:rFonts w:ascii="bnazanin" w:eastAsia="Times New Roman" w:hAnsi="bnazanin" w:cs="Tahoma" w:hint="cs"/>
          <w:color w:val="444444"/>
          <w:sz w:val="24"/>
          <w:szCs w:val="24"/>
          <w:shd w:val="clear" w:color="auto" w:fill="FFA500"/>
          <w:rtl/>
        </w:rPr>
        <w:t xml:space="preserve">دريافت آدرس </w:t>
      </w:r>
      <w:r w:rsidR="00A604B2" w:rsidRPr="000C77D1">
        <w:rPr>
          <w:rFonts w:ascii="bnazanin" w:eastAsia="Times New Roman" w:hAnsi="bnazanin" w:cs="Tahoma"/>
          <w:color w:val="444444"/>
          <w:sz w:val="24"/>
          <w:szCs w:val="24"/>
          <w:shd w:val="clear" w:color="auto" w:fill="FFA500"/>
          <w:rtl/>
        </w:rPr>
        <w:t>کانال</w:t>
      </w:r>
      <w:r w:rsidRPr="000C77D1">
        <w:rPr>
          <w:rFonts w:ascii="bnazanin" w:eastAsia="Times New Roman" w:hAnsi="bnazanin" w:cs="Tahoma" w:hint="cs"/>
          <w:color w:val="444444"/>
          <w:sz w:val="24"/>
          <w:szCs w:val="24"/>
          <w:shd w:val="clear" w:color="auto" w:fill="FFA500"/>
          <w:rtl/>
        </w:rPr>
        <w:t xml:space="preserve"> اطّلاع رساني</w:t>
      </w:r>
      <w:r w:rsidR="00A604B2" w:rsidRPr="000C77D1">
        <w:rPr>
          <w:rFonts w:ascii="bnazanin" w:eastAsia="Times New Roman" w:hAnsi="bnazanin" w:cs="Tahoma"/>
          <w:color w:val="444444"/>
          <w:sz w:val="24"/>
          <w:szCs w:val="24"/>
          <w:shd w:val="clear" w:color="auto" w:fill="FFA500"/>
          <w:rtl/>
        </w:rPr>
        <w:t xml:space="preserve"> </w:t>
      </w:r>
      <w:r w:rsidR="00D30F10" w:rsidRPr="000C77D1">
        <w:rPr>
          <w:rFonts w:ascii="bnazanin" w:eastAsia="Times New Roman" w:hAnsi="bnazanin" w:cs="Tahoma" w:hint="cs"/>
          <w:color w:val="444444"/>
          <w:sz w:val="24"/>
          <w:szCs w:val="24"/>
          <w:shd w:val="clear" w:color="auto" w:fill="FFA500"/>
          <w:rtl/>
        </w:rPr>
        <w:t xml:space="preserve">آموزش </w:t>
      </w:r>
      <w:r w:rsidR="00A604B2" w:rsidRPr="000C77D1">
        <w:rPr>
          <w:rFonts w:ascii="bnazanin" w:eastAsia="Times New Roman" w:hAnsi="bnazanin" w:cs="Tahoma"/>
          <w:color w:val="444444"/>
          <w:sz w:val="24"/>
          <w:szCs w:val="24"/>
          <w:shd w:val="clear" w:color="auto" w:fill="FFA500"/>
          <w:rtl/>
        </w:rPr>
        <w:t>دانشگاه فرهنگیان، پردیس</w:t>
      </w:r>
      <w:r w:rsidRPr="000C77D1">
        <w:rPr>
          <w:rFonts w:ascii="bnazanin" w:eastAsia="Times New Roman" w:hAnsi="bnazanin" w:cs="Tahoma" w:hint="cs"/>
          <w:color w:val="444444"/>
          <w:sz w:val="24"/>
          <w:szCs w:val="24"/>
          <w:shd w:val="clear" w:color="auto" w:fill="FFA500"/>
          <w:rtl/>
        </w:rPr>
        <w:t xml:space="preserve"> علّامه طباطبايي</w:t>
      </w:r>
      <w:r w:rsidR="00D30F10" w:rsidRPr="000C77D1">
        <w:rPr>
          <w:rFonts w:ascii="bnazanin" w:eastAsia="Times New Roman" w:hAnsi="bnazanin" w:cs="Tahoma" w:hint="cs"/>
          <w:color w:val="444444"/>
          <w:sz w:val="24"/>
          <w:szCs w:val="24"/>
          <w:shd w:val="clear" w:color="auto" w:fill="FFA500"/>
          <w:rtl/>
        </w:rPr>
        <w:t xml:space="preserve"> لرستان</w:t>
      </w:r>
      <w:r w:rsidRPr="000C77D1">
        <w:rPr>
          <w:rFonts w:ascii="bnazanin" w:eastAsia="Times New Roman" w:hAnsi="bnazanin" w:cs="Tahoma" w:hint="cs"/>
          <w:color w:val="444444"/>
          <w:sz w:val="24"/>
          <w:szCs w:val="24"/>
          <w:shd w:val="clear" w:color="auto" w:fill="FFA500"/>
          <w:rtl/>
        </w:rPr>
        <w:t xml:space="preserve"> </w:t>
      </w:r>
    </w:p>
    <w:p w14:paraId="59A04DD7" w14:textId="26A0D2F5" w:rsidR="0089298C" w:rsidRPr="000C77D1" w:rsidRDefault="0002684C" w:rsidP="00F035F7">
      <w:pPr>
        <w:bidi/>
        <w:spacing w:after="0" w:line="240" w:lineRule="auto"/>
        <w:ind w:left="720"/>
        <w:jc w:val="center"/>
        <w:rPr>
          <w:rFonts w:ascii="IRANSans" w:eastAsia="Times New Roman" w:hAnsi="IRANSans" w:cs="Tahoma"/>
          <w:color w:val="444444"/>
          <w:sz w:val="24"/>
          <w:szCs w:val="24"/>
          <w:lang w:bidi="fa-IR"/>
        </w:rPr>
      </w:pPr>
      <w:r w:rsidRPr="000C77D1">
        <w:rPr>
          <w:rFonts w:ascii="IRANSans" w:eastAsia="Times New Roman" w:hAnsi="IRANSans" w:cs="B Titr"/>
          <w:color w:val="444444"/>
          <w:sz w:val="24"/>
          <w:szCs w:val="24"/>
        </w:rPr>
        <w:t>allameh_tabatabaei_lorestan</w:t>
      </w:r>
      <w:r w:rsidR="00F035F7" w:rsidRPr="000C77D1">
        <w:rPr>
          <w:rFonts w:ascii="IRANSans" w:eastAsia="Times New Roman" w:hAnsi="IRANSans" w:cs="B Titr" w:hint="cs"/>
          <w:color w:val="444444"/>
          <w:sz w:val="24"/>
          <w:szCs w:val="24"/>
          <w:rtl/>
          <w:lang w:bidi="fa-IR"/>
        </w:rPr>
        <w:t>/</w:t>
      </w:r>
      <w:r w:rsidR="00F035F7" w:rsidRPr="000C77D1">
        <w:rPr>
          <w:rFonts w:ascii="IRANSans" w:eastAsia="Times New Roman" w:hAnsi="IRANSans" w:cs="B Titr"/>
          <w:color w:val="444444"/>
          <w:sz w:val="24"/>
          <w:szCs w:val="24"/>
          <w:lang w:bidi="fa-IR"/>
        </w:rPr>
        <w:t>eitaa.com</w:t>
      </w:r>
    </w:p>
    <w:p w14:paraId="2479C969" w14:textId="3401C663" w:rsidR="00DA2321" w:rsidRPr="00DA2321" w:rsidRDefault="00DA2321" w:rsidP="00DA2321">
      <w:pPr>
        <w:jc w:val="center"/>
        <w:rPr>
          <w:rFonts w:cs="B Titr"/>
          <w:sz w:val="28"/>
          <w:szCs w:val="28"/>
          <w:rtl/>
          <w:lang w:bidi="fa-IR"/>
        </w:rPr>
      </w:pPr>
      <w:r w:rsidRPr="00DA2321">
        <w:rPr>
          <w:rFonts w:cs="B Titr" w:hint="cs"/>
          <w:sz w:val="28"/>
          <w:szCs w:val="28"/>
          <w:rtl/>
          <w:lang w:bidi="fa-IR"/>
        </w:rPr>
        <w:t>معاونت آموزشی، پژوهشی و فرهنگی علامه طباطبایی لرستان</w:t>
      </w:r>
    </w:p>
    <w:sectPr w:rsidR="00DA2321" w:rsidRPr="00DA2321" w:rsidSect="001B4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1F85E" w14:textId="77777777" w:rsidR="00501292" w:rsidRDefault="00501292" w:rsidP="00703D9E">
      <w:pPr>
        <w:spacing w:after="0" w:line="240" w:lineRule="auto"/>
      </w:pPr>
      <w:r>
        <w:separator/>
      </w:r>
    </w:p>
  </w:endnote>
  <w:endnote w:type="continuationSeparator" w:id="0">
    <w:p w14:paraId="5321EC58" w14:textId="77777777" w:rsidR="00501292" w:rsidRDefault="00501292" w:rsidP="0070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9FD6" w14:textId="77777777" w:rsidR="00501292" w:rsidRDefault="00501292" w:rsidP="00703D9E">
      <w:pPr>
        <w:spacing w:after="0" w:line="240" w:lineRule="auto"/>
      </w:pPr>
      <w:r>
        <w:separator/>
      </w:r>
    </w:p>
  </w:footnote>
  <w:footnote w:type="continuationSeparator" w:id="0">
    <w:p w14:paraId="73ADD2F2" w14:textId="77777777" w:rsidR="00501292" w:rsidRDefault="00501292" w:rsidP="00703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B2"/>
    <w:rsid w:val="00021FC6"/>
    <w:rsid w:val="000225C3"/>
    <w:rsid w:val="00022CD3"/>
    <w:rsid w:val="0002684C"/>
    <w:rsid w:val="00066931"/>
    <w:rsid w:val="000714B2"/>
    <w:rsid w:val="000B09AF"/>
    <w:rsid w:val="000B417B"/>
    <w:rsid w:val="000B49EB"/>
    <w:rsid w:val="000C5D98"/>
    <w:rsid w:val="000C77D1"/>
    <w:rsid w:val="001025F5"/>
    <w:rsid w:val="00121974"/>
    <w:rsid w:val="00131108"/>
    <w:rsid w:val="00131FA0"/>
    <w:rsid w:val="00135111"/>
    <w:rsid w:val="00141A9B"/>
    <w:rsid w:val="001800C7"/>
    <w:rsid w:val="00182D99"/>
    <w:rsid w:val="001B41D3"/>
    <w:rsid w:val="001E0D22"/>
    <w:rsid w:val="00213CBC"/>
    <w:rsid w:val="002257C9"/>
    <w:rsid w:val="00242A12"/>
    <w:rsid w:val="00295888"/>
    <w:rsid w:val="002C68D2"/>
    <w:rsid w:val="00321972"/>
    <w:rsid w:val="0032285A"/>
    <w:rsid w:val="00330EFA"/>
    <w:rsid w:val="00347A6C"/>
    <w:rsid w:val="00355F7A"/>
    <w:rsid w:val="003D150E"/>
    <w:rsid w:val="003E3C21"/>
    <w:rsid w:val="003F4509"/>
    <w:rsid w:val="0041744B"/>
    <w:rsid w:val="004438C1"/>
    <w:rsid w:val="00451DEA"/>
    <w:rsid w:val="00454ECE"/>
    <w:rsid w:val="00466614"/>
    <w:rsid w:val="0046664B"/>
    <w:rsid w:val="004A0BD1"/>
    <w:rsid w:val="004A2EC1"/>
    <w:rsid w:val="004A3D9A"/>
    <w:rsid w:val="004C03B6"/>
    <w:rsid w:val="004C0D31"/>
    <w:rsid w:val="00501292"/>
    <w:rsid w:val="00515265"/>
    <w:rsid w:val="00516068"/>
    <w:rsid w:val="00525E31"/>
    <w:rsid w:val="005267BE"/>
    <w:rsid w:val="005425C3"/>
    <w:rsid w:val="00551322"/>
    <w:rsid w:val="005536DE"/>
    <w:rsid w:val="0055380F"/>
    <w:rsid w:val="00572018"/>
    <w:rsid w:val="00584987"/>
    <w:rsid w:val="005A2A3B"/>
    <w:rsid w:val="005C06D2"/>
    <w:rsid w:val="005C43E6"/>
    <w:rsid w:val="005D1ECB"/>
    <w:rsid w:val="005E3B00"/>
    <w:rsid w:val="005E7AF0"/>
    <w:rsid w:val="00644692"/>
    <w:rsid w:val="006563E2"/>
    <w:rsid w:val="00656570"/>
    <w:rsid w:val="00662081"/>
    <w:rsid w:val="006716DE"/>
    <w:rsid w:val="00680EC7"/>
    <w:rsid w:val="00683E26"/>
    <w:rsid w:val="006843E7"/>
    <w:rsid w:val="006870BE"/>
    <w:rsid w:val="006B418F"/>
    <w:rsid w:val="006D160D"/>
    <w:rsid w:val="006D39C4"/>
    <w:rsid w:val="006E235E"/>
    <w:rsid w:val="006E479A"/>
    <w:rsid w:val="00703D9E"/>
    <w:rsid w:val="0078005E"/>
    <w:rsid w:val="007B2744"/>
    <w:rsid w:val="007F2913"/>
    <w:rsid w:val="008009E7"/>
    <w:rsid w:val="00807EFD"/>
    <w:rsid w:val="0089298C"/>
    <w:rsid w:val="008F1659"/>
    <w:rsid w:val="00905457"/>
    <w:rsid w:val="009101D7"/>
    <w:rsid w:val="00912CEB"/>
    <w:rsid w:val="009673B4"/>
    <w:rsid w:val="009906E5"/>
    <w:rsid w:val="009917E8"/>
    <w:rsid w:val="009A6979"/>
    <w:rsid w:val="009B4268"/>
    <w:rsid w:val="00A011DE"/>
    <w:rsid w:val="00A07AC0"/>
    <w:rsid w:val="00A14E37"/>
    <w:rsid w:val="00A1532B"/>
    <w:rsid w:val="00A21FB3"/>
    <w:rsid w:val="00A42986"/>
    <w:rsid w:val="00A55EE9"/>
    <w:rsid w:val="00A55F65"/>
    <w:rsid w:val="00A604B2"/>
    <w:rsid w:val="00A73A07"/>
    <w:rsid w:val="00A9755F"/>
    <w:rsid w:val="00AA7432"/>
    <w:rsid w:val="00AD6853"/>
    <w:rsid w:val="00AE11C7"/>
    <w:rsid w:val="00AF426E"/>
    <w:rsid w:val="00AF78DC"/>
    <w:rsid w:val="00B021ED"/>
    <w:rsid w:val="00B153A3"/>
    <w:rsid w:val="00B157C5"/>
    <w:rsid w:val="00B27537"/>
    <w:rsid w:val="00B27960"/>
    <w:rsid w:val="00B40160"/>
    <w:rsid w:val="00B534DF"/>
    <w:rsid w:val="00B758D0"/>
    <w:rsid w:val="00B77836"/>
    <w:rsid w:val="00BE3FEE"/>
    <w:rsid w:val="00BF3272"/>
    <w:rsid w:val="00C009DD"/>
    <w:rsid w:val="00C130C1"/>
    <w:rsid w:val="00C20006"/>
    <w:rsid w:val="00C254CC"/>
    <w:rsid w:val="00C346EF"/>
    <w:rsid w:val="00C36939"/>
    <w:rsid w:val="00C64C91"/>
    <w:rsid w:val="00C8695F"/>
    <w:rsid w:val="00D017E6"/>
    <w:rsid w:val="00D033C4"/>
    <w:rsid w:val="00D1775C"/>
    <w:rsid w:val="00D276C3"/>
    <w:rsid w:val="00D30F10"/>
    <w:rsid w:val="00D3211A"/>
    <w:rsid w:val="00D457CF"/>
    <w:rsid w:val="00D5662D"/>
    <w:rsid w:val="00D8229C"/>
    <w:rsid w:val="00DA2321"/>
    <w:rsid w:val="00DC4649"/>
    <w:rsid w:val="00DD2C7C"/>
    <w:rsid w:val="00E222D5"/>
    <w:rsid w:val="00E44A6B"/>
    <w:rsid w:val="00E46D61"/>
    <w:rsid w:val="00E67C70"/>
    <w:rsid w:val="00EC17AE"/>
    <w:rsid w:val="00EE4023"/>
    <w:rsid w:val="00EF6035"/>
    <w:rsid w:val="00F035F7"/>
    <w:rsid w:val="00F51286"/>
    <w:rsid w:val="00F9728C"/>
    <w:rsid w:val="00FB0EB4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6AF9DE"/>
  <w15:chartTrackingRefBased/>
  <w15:docId w15:val="{4E68A9C7-30E3-493D-83C0-E34FEB48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9E"/>
  </w:style>
  <w:style w:type="paragraph" w:styleId="Footer">
    <w:name w:val="footer"/>
    <w:basedOn w:val="Normal"/>
    <w:link w:val="FooterChar"/>
    <w:uiPriority w:val="99"/>
    <w:unhideWhenUsed/>
    <w:rsid w:val="0070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9E"/>
  </w:style>
  <w:style w:type="paragraph" w:styleId="BalloonText">
    <w:name w:val="Balloon Text"/>
    <w:basedOn w:val="Normal"/>
    <w:link w:val="BalloonTextChar"/>
    <w:uiPriority w:val="99"/>
    <w:semiHidden/>
    <w:unhideWhenUsed/>
    <w:rsid w:val="00B27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4536-7316-4671-B10E-08550AC4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mozesh</cp:lastModifiedBy>
  <cp:revision>121</cp:revision>
  <cp:lastPrinted>2023-10-15T11:05:00Z</cp:lastPrinted>
  <dcterms:created xsi:type="dcterms:W3CDTF">2022-02-12T07:12:00Z</dcterms:created>
  <dcterms:modified xsi:type="dcterms:W3CDTF">2023-10-16T06:56:00Z</dcterms:modified>
</cp:coreProperties>
</file>